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3C" w:rsidRPr="00C0712B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8"/>
          <w:szCs w:val="28"/>
          <w:lang w:eastAsia="zh-CN"/>
        </w:rPr>
      </w:pPr>
      <w:r w:rsidRPr="00C0712B">
        <w:rPr>
          <w:b/>
          <w:bCs/>
          <w:sz w:val="28"/>
          <w:szCs w:val="28"/>
          <w:lang w:eastAsia="zh-CN"/>
        </w:rPr>
        <w:t>ДОГОВОР   №____________</w:t>
      </w:r>
    </w:p>
    <w:p w:rsidR="008A573C" w:rsidRPr="00C0712B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8"/>
          <w:szCs w:val="28"/>
          <w:lang w:eastAsia="zh-CN"/>
        </w:rPr>
      </w:pPr>
      <w:r w:rsidRPr="00C0712B">
        <w:rPr>
          <w:bCs/>
          <w:sz w:val="28"/>
          <w:szCs w:val="28"/>
          <w:lang w:eastAsia="zh-CN"/>
        </w:rPr>
        <w:t xml:space="preserve">о практической подготовке </w:t>
      </w:r>
      <w:proofErr w:type="gramStart"/>
      <w:r w:rsidRPr="00C0712B">
        <w:rPr>
          <w:bCs/>
          <w:sz w:val="28"/>
          <w:szCs w:val="28"/>
          <w:lang w:eastAsia="zh-CN"/>
        </w:rPr>
        <w:t>обучающихся</w:t>
      </w:r>
      <w:proofErr w:type="gramEnd"/>
      <w:r w:rsidRPr="00C0712B">
        <w:rPr>
          <w:bCs/>
          <w:sz w:val="28"/>
          <w:szCs w:val="28"/>
          <w:lang w:eastAsia="zh-CN"/>
        </w:rPr>
        <w:t xml:space="preserve">   </w:t>
      </w:r>
    </w:p>
    <w:p w:rsidR="008A573C" w:rsidRPr="00C0712B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8"/>
          <w:szCs w:val="28"/>
          <w:lang w:eastAsia="zh-CN"/>
        </w:rPr>
      </w:pPr>
      <w:r w:rsidRPr="00C0712B">
        <w:rPr>
          <w:bCs/>
          <w:sz w:val="28"/>
          <w:szCs w:val="28"/>
          <w:lang w:eastAsia="zh-CN"/>
        </w:rPr>
        <w:t>Иркутского государственного университета путей сообщения</w:t>
      </w:r>
    </w:p>
    <w:p w:rsidR="008A573C" w:rsidRPr="00C0712B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8"/>
          <w:szCs w:val="28"/>
          <w:lang w:eastAsia="zh-CN"/>
        </w:rPr>
      </w:pPr>
      <w:r w:rsidRPr="00C0712B">
        <w:rPr>
          <w:bCs/>
          <w:sz w:val="28"/>
          <w:szCs w:val="28"/>
          <w:lang w:eastAsia="zh-CN"/>
        </w:rPr>
        <w:t>г. Иркутск                                                           «____» ______________20____   г.</w:t>
      </w:r>
    </w:p>
    <w:p w:rsidR="008A573C" w:rsidRPr="00C0712B" w:rsidRDefault="00E7695B" w:rsidP="00C0712B">
      <w:pPr>
        <w:widowControl/>
        <w:suppressAutoHyphens/>
        <w:autoSpaceDE/>
        <w:autoSpaceDN/>
        <w:jc w:val="both"/>
        <w:rPr>
          <w:bCs/>
          <w:sz w:val="28"/>
          <w:szCs w:val="28"/>
          <w:lang w:eastAsia="zh-CN"/>
        </w:rPr>
      </w:pPr>
      <w:r w:rsidRPr="00E7695B">
        <w:rPr>
          <w:bCs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 образования «Иркутский государственный университет путей сообщения» (ФГБОУ ВО ИрГУПС), именуемое  в  дальнейшем  «Университет», </w:t>
      </w:r>
      <w:r w:rsidR="00842A9C" w:rsidRPr="00842A9C">
        <w:rPr>
          <w:bCs/>
          <w:sz w:val="28"/>
          <w:szCs w:val="28"/>
          <w:lang w:eastAsia="zh-CN"/>
        </w:rPr>
        <w:t xml:space="preserve">в лице проректора по учебной работе Динец Дарьи Александровны, действующего на основании доверенности </w:t>
      </w:r>
      <w:r w:rsidR="00AC003E" w:rsidRPr="00AC003E">
        <w:rPr>
          <w:bCs/>
          <w:sz w:val="28"/>
          <w:szCs w:val="28"/>
          <w:lang w:eastAsia="zh-CN"/>
        </w:rPr>
        <w:t>№167 от 27</w:t>
      </w:r>
      <w:r w:rsidR="00DB1CEA">
        <w:rPr>
          <w:bCs/>
          <w:sz w:val="28"/>
          <w:szCs w:val="28"/>
          <w:lang w:eastAsia="zh-CN"/>
        </w:rPr>
        <w:t xml:space="preserve"> сентября </w:t>
      </w:r>
      <w:r w:rsidR="00AC003E" w:rsidRPr="00AC003E">
        <w:rPr>
          <w:bCs/>
          <w:sz w:val="28"/>
          <w:szCs w:val="28"/>
          <w:lang w:eastAsia="zh-CN"/>
        </w:rPr>
        <w:t>2022</w:t>
      </w:r>
      <w:r w:rsidR="00AC003E">
        <w:rPr>
          <w:bCs/>
          <w:sz w:val="28"/>
          <w:szCs w:val="28"/>
          <w:lang w:eastAsia="zh-CN"/>
        </w:rPr>
        <w:t xml:space="preserve"> </w:t>
      </w:r>
      <w:r w:rsidR="00842A9C" w:rsidRPr="00842A9C">
        <w:rPr>
          <w:bCs/>
          <w:sz w:val="28"/>
          <w:szCs w:val="28"/>
          <w:lang w:eastAsia="zh-CN"/>
        </w:rPr>
        <w:t>года, с одной стороны</w:t>
      </w:r>
      <w:r w:rsidR="008A573C" w:rsidRPr="00C0712B">
        <w:rPr>
          <w:bCs/>
          <w:sz w:val="28"/>
          <w:szCs w:val="28"/>
          <w:lang w:eastAsia="zh-CN"/>
        </w:rPr>
        <w:t xml:space="preserve">, и </w:t>
      </w:r>
      <w:r w:rsidR="003441FF" w:rsidRPr="00C0712B">
        <w:rPr>
          <w:bCs/>
          <w:color w:val="FF0000"/>
          <w:sz w:val="28"/>
          <w:szCs w:val="28"/>
          <w:lang w:eastAsia="zh-CN"/>
        </w:rPr>
        <w:t>общество с ограниченной ответственностью «Полное название предприятия»</w:t>
      </w:r>
      <w:r w:rsidR="00C04D3B" w:rsidRPr="00C0712B">
        <w:rPr>
          <w:bCs/>
          <w:sz w:val="28"/>
          <w:szCs w:val="28"/>
          <w:lang w:eastAsia="zh-CN"/>
        </w:rPr>
        <w:t>,</w:t>
      </w:r>
      <w:r w:rsidR="008A573C" w:rsidRPr="00C0712B">
        <w:rPr>
          <w:bCs/>
          <w:sz w:val="28"/>
          <w:szCs w:val="28"/>
          <w:lang w:eastAsia="zh-CN"/>
        </w:rPr>
        <w:t xml:space="preserve"> именуемое в дальнейшем «Профильная организация», в лице</w:t>
      </w:r>
      <w:r w:rsidR="008A573C" w:rsidRPr="00C0712B">
        <w:rPr>
          <w:bCs/>
          <w:color w:val="FF0000"/>
          <w:sz w:val="28"/>
          <w:szCs w:val="28"/>
          <w:lang w:eastAsia="zh-CN"/>
        </w:rPr>
        <w:t xml:space="preserve"> </w:t>
      </w:r>
      <w:r w:rsidR="003441FF" w:rsidRPr="00C0712B">
        <w:rPr>
          <w:bCs/>
          <w:color w:val="FF0000"/>
          <w:sz w:val="28"/>
          <w:szCs w:val="28"/>
          <w:lang w:eastAsia="zh-CN"/>
        </w:rPr>
        <w:t>генерального директора (</w:t>
      </w:r>
      <w:r w:rsidR="008A573C" w:rsidRPr="00C0712B">
        <w:rPr>
          <w:bCs/>
          <w:i/>
          <w:color w:val="FF0000"/>
          <w:sz w:val="28"/>
          <w:szCs w:val="28"/>
          <w:lang w:eastAsia="zh-CN"/>
        </w:rPr>
        <w:t>должность</w:t>
      </w:r>
      <w:r w:rsidR="003441FF" w:rsidRPr="00C0712B">
        <w:rPr>
          <w:bCs/>
          <w:i/>
          <w:color w:val="FF0000"/>
          <w:sz w:val="28"/>
          <w:szCs w:val="28"/>
          <w:lang w:eastAsia="zh-CN"/>
        </w:rPr>
        <w:t>)</w:t>
      </w:r>
      <w:r w:rsidR="008A573C" w:rsidRPr="00C0712B">
        <w:rPr>
          <w:bCs/>
          <w:i/>
          <w:color w:val="FF0000"/>
          <w:sz w:val="28"/>
          <w:szCs w:val="28"/>
          <w:lang w:eastAsia="zh-CN"/>
        </w:rPr>
        <w:t xml:space="preserve"> </w:t>
      </w:r>
      <w:r w:rsidR="008A573C" w:rsidRPr="00C0712B">
        <w:rPr>
          <w:bCs/>
          <w:color w:val="FF0000"/>
          <w:sz w:val="28"/>
          <w:szCs w:val="28"/>
          <w:lang w:eastAsia="zh-CN"/>
        </w:rPr>
        <w:t>Имя Отчество</w:t>
      </w:r>
      <w:r w:rsidR="003441FF" w:rsidRPr="00C0712B">
        <w:rPr>
          <w:bCs/>
          <w:color w:val="FF0000"/>
          <w:sz w:val="28"/>
          <w:szCs w:val="28"/>
          <w:lang w:eastAsia="zh-CN"/>
        </w:rPr>
        <w:t xml:space="preserve"> Фамилия</w:t>
      </w:r>
      <w:r w:rsidR="008A573C" w:rsidRPr="00C0712B">
        <w:rPr>
          <w:bCs/>
          <w:sz w:val="28"/>
          <w:szCs w:val="28"/>
          <w:lang w:eastAsia="zh-CN"/>
        </w:rPr>
        <w:t xml:space="preserve">, действующего на основании </w:t>
      </w:r>
      <w:r w:rsidR="008A573C" w:rsidRPr="00C0712B">
        <w:rPr>
          <w:bCs/>
          <w:color w:val="FF0000"/>
          <w:sz w:val="28"/>
          <w:szCs w:val="28"/>
          <w:lang w:eastAsia="zh-CN"/>
        </w:rPr>
        <w:t xml:space="preserve">Устава / доверенности № _____ от ___.___._________ года, </w:t>
      </w:r>
      <w:r w:rsidR="008A573C" w:rsidRPr="00C0712B">
        <w:rPr>
          <w:bCs/>
          <w:sz w:val="28"/>
          <w:szCs w:val="28"/>
          <w:lang w:eastAsia="zh-CN"/>
        </w:rPr>
        <w:t>с другой стороны, далее совместно именуемые «Стороны», заключили настоящий договор о нижеследующем:</w:t>
      </w:r>
    </w:p>
    <w:p w:rsidR="008A573C" w:rsidRPr="00C0712B" w:rsidRDefault="008A573C" w:rsidP="00D76423">
      <w:pPr>
        <w:pStyle w:val="a3"/>
        <w:spacing w:before="5"/>
        <w:ind w:left="426"/>
        <w:jc w:val="left"/>
      </w:pPr>
    </w:p>
    <w:p w:rsidR="00B22ED6" w:rsidRPr="00C0712B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</w:pPr>
      <w:r w:rsidRPr="00C0712B">
        <w:t>Предмет</w:t>
      </w:r>
      <w:r w:rsidRPr="00C0712B">
        <w:rPr>
          <w:spacing w:val="15"/>
        </w:rPr>
        <w:t xml:space="preserve"> </w:t>
      </w:r>
      <w:r w:rsidRPr="00C0712B">
        <w:t>Договора</w:t>
      </w:r>
    </w:p>
    <w:p w:rsidR="00D34C75" w:rsidRPr="00C0712B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8"/>
          <w:szCs w:val="28"/>
        </w:rPr>
      </w:pPr>
      <w:r w:rsidRPr="00C0712B">
        <w:rPr>
          <w:sz w:val="28"/>
          <w:szCs w:val="28"/>
        </w:rPr>
        <w:t>Предметом настоящего</w:t>
      </w:r>
      <w:r w:rsidR="00412332" w:rsidRPr="00C0712B">
        <w:rPr>
          <w:sz w:val="28"/>
          <w:szCs w:val="28"/>
        </w:rPr>
        <w:t xml:space="preserve"> </w:t>
      </w:r>
      <w:r w:rsidRPr="00C0712B">
        <w:rPr>
          <w:sz w:val="28"/>
          <w:szCs w:val="28"/>
        </w:rPr>
        <w:t>Договора является организация практической</w:t>
      </w:r>
      <w:r w:rsidR="00ED7EA3" w:rsidRPr="00C0712B">
        <w:rPr>
          <w:sz w:val="28"/>
          <w:szCs w:val="28"/>
        </w:rPr>
        <w:t xml:space="preserve"> </w:t>
      </w:r>
      <w:r w:rsidRPr="00C0712B">
        <w:rPr>
          <w:sz w:val="28"/>
          <w:szCs w:val="28"/>
        </w:rPr>
        <w:t>подготовки обучающ</w:t>
      </w:r>
      <w:r w:rsidR="00D34C75" w:rsidRPr="00C0712B">
        <w:rPr>
          <w:sz w:val="28"/>
          <w:szCs w:val="28"/>
        </w:rPr>
        <w:t>ихся</w:t>
      </w:r>
      <w:r w:rsidRPr="00C0712B">
        <w:rPr>
          <w:sz w:val="28"/>
          <w:szCs w:val="28"/>
        </w:rPr>
        <w:t xml:space="preserve"> </w:t>
      </w:r>
      <w:r w:rsidRPr="00C0712B">
        <w:rPr>
          <w:w w:val="95"/>
          <w:sz w:val="28"/>
          <w:szCs w:val="28"/>
        </w:rPr>
        <w:t>(</w:t>
      </w:r>
      <w:r w:rsidR="00D14FF9" w:rsidRPr="00C0712B">
        <w:rPr>
          <w:sz w:val="28"/>
          <w:szCs w:val="28"/>
        </w:rPr>
        <w:t xml:space="preserve">далее – </w:t>
      </w:r>
      <w:r w:rsidRPr="00C0712B">
        <w:rPr>
          <w:sz w:val="28"/>
          <w:szCs w:val="28"/>
        </w:rPr>
        <w:t>практическая подготовка)</w:t>
      </w:r>
      <w:r w:rsidR="00611064" w:rsidRPr="00C0712B">
        <w:rPr>
          <w:sz w:val="28"/>
          <w:szCs w:val="28"/>
        </w:rPr>
        <w:t xml:space="preserve"> в П</w:t>
      </w:r>
      <w:r w:rsidR="00C04D3B" w:rsidRPr="00C0712B">
        <w:rPr>
          <w:sz w:val="28"/>
          <w:szCs w:val="28"/>
        </w:rPr>
        <w:t>рофильной организации</w:t>
      </w:r>
      <w:r w:rsidR="008A0FF7" w:rsidRPr="00C0712B">
        <w:rPr>
          <w:sz w:val="28"/>
          <w:szCs w:val="28"/>
        </w:rPr>
        <w:t xml:space="preserve"> в форме практики</w:t>
      </w:r>
      <w:r w:rsidRPr="00C0712B">
        <w:rPr>
          <w:sz w:val="28"/>
          <w:szCs w:val="28"/>
        </w:rPr>
        <w:t>.</w:t>
      </w:r>
    </w:p>
    <w:p w:rsidR="008A0FF7" w:rsidRPr="00C0712B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8"/>
          <w:szCs w:val="28"/>
        </w:rPr>
      </w:pPr>
      <w:r w:rsidRPr="00C0712B">
        <w:rPr>
          <w:sz w:val="28"/>
          <w:szCs w:val="28"/>
        </w:rPr>
        <w:t xml:space="preserve">По настоящему договору стороны обязуются совместно организовывать и осуществлять </w:t>
      </w:r>
      <w:r w:rsidR="00733AC9" w:rsidRPr="00C0712B">
        <w:rPr>
          <w:color w:val="0000FF"/>
          <w:sz w:val="28"/>
          <w:szCs w:val="28"/>
          <w:lang w:eastAsia="zh-CN"/>
        </w:rPr>
        <w:t>производственную</w:t>
      </w:r>
      <w:r w:rsidRPr="00C0712B">
        <w:rPr>
          <w:sz w:val="28"/>
          <w:szCs w:val="28"/>
        </w:rPr>
        <w:t xml:space="preserve"> практику студент</w:t>
      </w:r>
      <w:r w:rsidR="00AA23F4" w:rsidRPr="00C0712B">
        <w:rPr>
          <w:color w:val="0000FF"/>
          <w:sz w:val="28"/>
          <w:szCs w:val="28"/>
          <w:lang w:eastAsia="zh-CN"/>
        </w:rPr>
        <w:t>а</w:t>
      </w:r>
      <w:r w:rsidR="00AC003E">
        <w:rPr>
          <w:color w:val="0000FF"/>
          <w:sz w:val="28"/>
          <w:szCs w:val="28"/>
          <w:lang w:eastAsia="zh-CN"/>
        </w:rPr>
        <w:t xml:space="preserve"> </w:t>
      </w:r>
      <w:r w:rsidRPr="00C0712B">
        <w:rPr>
          <w:sz w:val="28"/>
          <w:szCs w:val="28"/>
        </w:rPr>
        <w:t>Университета.</w:t>
      </w:r>
    </w:p>
    <w:p w:rsidR="00B01930" w:rsidRPr="00C0712B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8"/>
          <w:szCs w:val="28"/>
        </w:rPr>
      </w:pPr>
    </w:p>
    <w:p w:rsidR="00B22ED6" w:rsidRPr="00C0712B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</w:pPr>
      <w:r w:rsidRPr="00C0712B">
        <w:t>Права</w:t>
      </w:r>
      <w:r w:rsidRPr="00C0712B">
        <w:rPr>
          <w:spacing w:val="-22"/>
        </w:rPr>
        <w:t xml:space="preserve"> </w:t>
      </w:r>
      <w:r w:rsidRPr="00C0712B">
        <w:t>и</w:t>
      </w:r>
      <w:r w:rsidRPr="00C0712B">
        <w:rPr>
          <w:spacing w:val="-35"/>
        </w:rPr>
        <w:t xml:space="preserve"> </w:t>
      </w:r>
      <w:r w:rsidRPr="00C0712B">
        <w:t>обязанности</w:t>
      </w:r>
      <w:r w:rsidRPr="00C0712B">
        <w:rPr>
          <w:spacing w:val="-22"/>
        </w:rPr>
        <w:t xml:space="preserve"> </w:t>
      </w:r>
      <w:r w:rsidRPr="00C0712B">
        <w:t>Сторон</w:t>
      </w:r>
    </w:p>
    <w:p w:rsidR="009C5DF3" w:rsidRPr="003C3BB6" w:rsidRDefault="00A108F0" w:rsidP="003C3BB6">
      <w:pPr>
        <w:pStyle w:val="a5"/>
        <w:numPr>
          <w:ilvl w:val="1"/>
          <w:numId w:val="2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885"/>
        <w:rPr>
          <w:sz w:val="28"/>
          <w:szCs w:val="28"/>
        </w:rPr>
      </w:pPr>
      <w:r w:rsidRPr="003C3BB6">
        <w:rPr>
          <w:sz w:val="28"/>
          <w:szCs w:val="28"/>
        </w:rPr>
        <w:t>Университет</w:t>
      </w:r>
      <w:r w:rsidR="00EF0486" w:rsidRPr="003C3BB6">
        <w:rPr>
          <w:sz w:val="28"/>
          <w:szCs w:val="28"/>
        </w:rPr>
        <w:t xml:space="preserve">  </w:t>
      </w:r>
      <w:r w:rsidR="00C972D3" w:rsidRPr="003C3BB6">
        <w:rPr>
          <w:sz w:val="28"/>
          <w:szCs w:val="28"/>
        </w:rPr>
        <w:t>обязан:</w:t>
      </w:r>
    </w:p>
    <w:p w:rsidR="00773063" w:rsidRPr="00C0712B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8"/>
          <w:szCs w:val="28"/>
        </w:rPr>
      </w:pPr>
    </w:p>
    <w:p w:rsidR="00B22ED6" w:rsidRPr="00C0712B" w:rsidRDefault="00D3764E" w:rsidP="00D3764E">
      <w:p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right="199"/>
        <w:rPr>
          <w:sz w:val="28"/>
          <w:szCs w:val="28"/>
        </w:rPr>
      </w:pPr>
      <w:r w:rsidRPr="00C0712B">
        <w:rPr>
          <w:sz w:val="28"/>
          <w:szCs w:val="28"/>
        </w:rPr>
        <w:t xml:space="preserve">2.1.1. </w:t>
      </w:r>
      <w:r w:rsidR="00EF0486" w:rsidRPr="00C0712B">
        <w:rPr>
          <w:sz w:val="28"/>
          <w:szCs w:val="28"/>
        </w:rPr>
        <w:t>назначить руководителя по практической подготовке от</w:t>
      </w:r>
      <w:r w:rsidR="00EF0486" w:rsidRPr="00C0712B">
        <w:rPr>
          <w:spacing w:val="-8"/>
          <w:sz w:val="28"/>
          <w:szCs w:val="28"/>
        </w:rPr>
        <w:t xml:space="preserve"> </w:t>
      </w:r>
      <w:r w:rsidR="00A108F0" w:rsidRPr="00C0712B">
        <w:rPr>
          <w:spacing w:val="-8"/>
          <w:sz w:val="28"/>
          <w:szCs w:val="28"/>
        </w:rPr>
        <w:t>Университета</w:t>
      </w:r>
      <w:r w:rsidR="00EF0486" w:rsidRPr="00C0712B">
        <w:rPr>
          <w:sz w:val="28"/>
          <w:szCs w:val="28"/>
        </w:rPr>
        <w:t>,</w:t>
      </w:r>
      <w:r w:rsidR="00D14FF9" w:rsidRPr="00C0712B">
        <w:rPr>
          <w:sz w:val="28"/>
          <w:szCs w:val="28"/>
        </w:rPr>
        <w:t xml:space="preserve"> </w:t>
      </w:r>
      <w:r w:rsidR="00E23670" w:rsidRPr="00C0712B">
        <w:rPr>
          <w:sz w:val="28"/>
          <w:szCs w:val="28"/>
        </w:rPr>
        <w:t xml:space="preserve">на срок указанный в </w:t>
      </w:r>
      <w:r w:rsidR="00686AB5" w:rsidRPr="00C0712B">
        <w:rPr>
          <w:sz w:val="28"/>
          <w:szCs w:val="28"/>
        </w:rPr>
        <w:t xml:space="preserve">Таблице </w:t>
      </w:r>
      <w:r w:rsidR="00E23670" w:rsidRPr="00C0712B">
        <w:rPr>
          <w:sz w:val="28"/>
          <w:szCs w:val="28"/>
        </w:rPr>
        <w:t>№</w:t>
      </w:r>
      <w:r w:rsidR="004C0D4C" w:rsidRPr="00C0712B">
        <w:rPr>
          <w:sz w:val="28"/>
          <w:szCs w:val="28"/>
        </w:rPr>
        <w:t xml:space="preserve"> </w:t>
      </w:r>
      <w:r w:rsidR="00E23670" w:rsidRPr="00C0712B">
        <w:rPr>
          <w:sz w:val="28"/>
          <w:szCs w:val="28"/>
        </w:rPr>
        <w:t>1</w:t>
      </w:r>
      <w:r w:rsidR="00686AB5" w:rsidRPr="00C0712B">
        <w:rPr>
          <w:sz w:val="28"/>
          <w:szCs w:val="28"/>
        </w:rPr>
        <w:t xml:space="preserve"> </w:t>
      </w:r>
      <w:r w:rsidR="00D76A80" w:rsidRPr="00C0712B">
        <w:rPr>
          <w:sz w:val="28"/>
          <w:szCs w:val="28"/>
        </w:rPr>
        <w:t>настоящего договора</w:t>
      </w:r>
      <w:r w:rsidR="000863DC" w:rsidRPr="00C0712B">
        <w:rPr>
          <w:sz w:val="28"/>
          <w:szCs w:val="28"/>
        </w:rPr>
        <w:t xml:space="preserve"> который: </w:t>
      </w:r>
    </w:p>
    <w:p w:rsidR="00C0712B" w:rsidRPr="00C0712B" w:rsidRDefault="00C0712B" w:rsidP="00C0712B">
      <w:pPr>
        <w:tabs>
          <w:tab w:val="left" w:pos="993"/>
          <w:tab w:val="left" w:pos="1418"/>
          <w:tab w:val="left" w:pos="1560"/>
          <w:tab w:val="left" w:pos="1985"/>
          <w:tab w:val="left" w:pos="4272"/>
        </w:tabs>
        <w:rPr>
          <w:sz w:val="28"/>
          <w:szCs w:val="28"/>
        </w:rPr>
      </w:pPr>
      <w:r w:rsidRPr="00C0712B">
        <w:rPr>
          <w:sz w:val="28"/>
          <w:szCs w:val="28"/>
        </w:rPr>
        <w:t>2.1.1.1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0712B" w:rsidRPr="00C0712B" w:rsidRDefault="00C0712B" w:rsidP="00C0712B">
      <w:pPr>
        <w:tabs>
          <w:tab w:val="left" w:pos="993"/>
          <w:tab w:val="left" w:pos="1418"/>
          <w:tab w:val="left" w:pos="1560"/>
          <w:tab w:val="left" w:pos="1985"/>
          <w:tab w:val="left" w:pos="4272"/>
        </w:tabs>
        <w:rPr>
          <w:sz w:val="28"/>
          <w:szCs w:val="28"/>
        </w:rPr>
      </w:pPr>
      <w:r w:rsidRPr="00C0712B">
        <w:rPr>
          <w:sz w:val="28"/>
          <w:szCs w:val="28"/>
        </w:rPr>
        <w:t>2.1.1.2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0712B" w:rsidRPr="00C0712B" w:rsidRDefault="00C0712B" w:rsidP="00C0712B">
      <w:pPr>
        <w:tabs>
          <w:tab w:val="left" w:pos="0"/>
          <w:tab w:val="left" w:pos="993"/>
          <w:tab w:val="left" w:pos="4272"/>
        </w:tabs>
        <w:rPr>
          <w:sz w:val="28"/>
          <w:szCs w:val="28"/>
        </w:rPr>
      </w:pPr>
      <w:r w:rsidRPr="00C0712B">
        <w:rPr>
          <w:sz w:val="28"/>
          <w:szCs w:val="28"/>
        </w:rPr>
        <w:t>2.1.1.3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22ED6" w:rsidRPr="00C0712B" w:rsidRDefault="00C0712B" w:rsidP="00C0712B">
      <w:pPr>
        <w:pStyle w:val="a3"/>
        <w:tabs>
          <w:tab w:val="left" w:pos="0"/>
          <w:tab w:val="left" w:pos="993"/>
          <w:tab w:val="left" w:pos="1985"/>
          <w:tab w:val="left" w:pos="4272"/>
        </w:tabs>
      </w:pPr>
      <w:r w:rsidRPr="00C0712B">
        <w:t>2.1.1.4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C0712B" w:rsidRDefault="00D3764E" w:rsidP="00D3764E">
      <w:p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right="199"/>
        <w:rPr>
          <w:sz w:val="28"/>
          <w:szCs w:val="28"/>
        </w:rPr>
      </w:pPr>
      <w:r w:rsidRPr="00C0712B">
        <w:rPr>
          <w:sz w:val="28"/>
          <w:szCs w:val="28"/>
        </w:rPr>
        <w:t xml:space="preserve">2.1.2. </w:t>
      </w:r>
      <w:r w:rsidR="00EF0486" w:rsidRPr="00C0712B">
        <w:rPr>
          <w:sz w:val="28"/>
          <w:szCs w:val="28"/>
        </w:rPr>
        <w:t xml:space="preserve">при смене руководителя по </w:t>
      </w:r>
      <w:r w:rsidR="0058497D" w:rsidRPr="00C0712B">
        <w:rPr>
          <w:sz w:val="28"/>
          <w:szCs w:val="28"/>
        </w:rPr>
        <w:t>практической</w:t>
      </w:r>
      <w:r w:rsidR="00EF0486" w:rsidRPr="00C0712B">
        <w:rPr>
          <w:sz w:val="28"/>
          <w:szCs w:val="28"/>
        </w:rPr>
        <w:t xml:space="preserve"> </w:t>
      </w:r>
      <w:r w:rsidR="00EF0486" w:rsidRPr="00C0712B">
        <w:rPr>
          <w:spacing w:val="1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одготовке</w:t>
      </w:r>
      <w:r w:rsidR="00EF0486" w:rsidRPr="00C0712B">
        <w:rPr>
          <w:spacing w:val="27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 xml:space="preserve">в </w:t>
      </w:r>
      <w:r w:rsidR="00EF0486" w:rsidRPr="00C0712B">
        <w:rPr>
          <w:spacing w:val="-21"/>
          <w:sz w:val="28"/>
          <w:szCs w:val="28"/>
        </w:rPr>
        <w:t xml:space="preserve"> </w:t>
      </w:r>
      <w:r w:rsidR="000952C8" w:rsidRPr="00C0712B">
        <w:rPr>
          <w:spacing w:val="-21"/>
          <w:sz w:val="28"/>
          <w:szCs w:val="28"/>
        </w:rPr>
        <w:t xml:space="preserve">течение </w:t>
      </w:r>
      <w:r w:rsidR="00F903D9" w:rsidRPr="00C0712B">
        <w:rPr>
          <w:spacing w:val="-21"/>
          <w:sz w:val="28"/>
          <w:szCs w:val="28"/>
        </w:rPr>
        <w:t>3</w:t>
      </w:r>
      <w:r w:rsidR="000952C8" w:rsidRPr="00C0712B">
        <w:rPr>
          <w:spacing w:val="-21"/>
          <w:sz w:val="28"/>
          <w:szCs w:val="28"/>
        </w:rPr>
        <w:t xml:space="preserve"> рабочих </w:t>
      </w:r>
      <w:r w:rsidR="00EF0486" w:rsidRPr="00C0712B">
        <w:rPr>
          <w:sz w:val="28"/>
          <w:szCs w:val="28"/>
        </w:rPr>
        <w:lastRenderedPageBreak/>
        <w:t>дне</w:t>
      </w:r>
      <w:r w:rsidR="000952C8" w:rsidRPr="00C0712B">
        <w:rPr>
          <w:sz w:val="28"/>
          <w:szCs w:val="28"/>
        </w:rPr>
        <w:t>й письменно</w:t>
      </w:r>
      <w:r w:rsidR="00EF0486" w:rsidRPr="00C0712B">
        <w:rPr>
          <w:sz w:val="28"/>
          <w:szCs w:val="28"/>
        </w:rPr>
        <w:t xml:space="preserve"> сообщить об этом Профильной</w:t>
      </w:r>
      <w:r w:rsidR="00EF0486" w:rsidRPr="00C0712B">
        <w:rPr>
          <w:spacing w:val="45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организации;</w:t>
      </w:r>
    </w:p>
    <w:p w:rsidR="00B22ED6" w:rsidRPr="00C0712B" w:rsidRDefault="00D3764E" w:rsidP="00D3764E">
      <w:p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right="239"/>
        <w:rPr>
          <w:sz w:val="28"/>
          <w:szCs w:val="28"/>
        </w:rPr>
      </w:pPr>
      <w:r w:rsidRPr="00C0712B">
        <w:rPr>
          <w:sz w:val="28"/>
          <w:szCs w:val="28"/>
        </w:rPr>
        <w:t xml:space="preserve">2.1.3 </w:t>
      </w:r>
      <w:r w:rsidR="00EF0486" w:rsidRPr="00C0712B">
        <w:rPr>
          <w:sz w:val="28"/>
          <w:szCs w:val="28"/>
        </w:rPr>
        <w:t>направить обучающихся в Профильную организацию для освоения компонентов образовательной программы в форме практической</w:t>
      </w:r>
      <w:r w:rsidR="00EF0486" w:rsidRPr="00C0712B">
        <w:rPr>
          <w:spacing w:val="-3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одготовки</w:t>
      </w:r>
      <w:r w:rsidR="00603088" w:rsidRPr="00C0712B">
        <w:rPr>
          <w:sz w:val="28"/>
          <w:szCs w:val="28"/>
        </w:rPr>
        <w:t>.</w:t>
      </w:r>
    </w:p>
    <w:p w:rsidR="00773063" w:rsidRPr="00C0712B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8"/>
          <w:szCs w:val="28"/>
        </w:rPr>
      </w:pPr>
    </w:p>
    <w:p w:rsidR="00B22ED6" w:rsidRPr="003C3BB6" w:rsidRDefault="00EF0486" w:rsidP="003C3BB6">
      <w:pPr>
        <w:pStyle w:val="a5"/>
        <w:numPr>
          <w:ilvl w:val="1"/>
          <w:numId w:val="21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hanging="885"/>
        <w:rPr>
          <w:sz w:val="28"/>
          <w:szCs w:val="28"/>
        </w:rPr>
      </w:pPr>
      <w:r w:rsidRPr="003C3BB6">
        <w:rPr>
          <w:sz w:val="28"/>
          <w:szCs w:val="28"/>
        </w:rPr>
        <w:t>Профильная организация</w:t>
      </w:r>
      <w:r w:rsidRPr="003C3BB6">
        <w:rPr>
          <w:spacing w:val="-27"/>
          <w:sz w:val="28"/>
          <w:szCs w:val="28"/>
        </w:rPr>
        <w:t xml:space="preserve"> </w:t>
      </w:r>
      <w:r w:rsidRPr="003C3BB6">
        <w:rPr>
          <w:sz w:val="28"/>
          <w:szCs w:val="28"/>
        </w:rPr>
        <w:t>обязана:</w:t>
      </w:r>
      <w:r w:rsidR="00083812" w:rsidRPr="003C3BB6">
        <w:rPr>
          <w:sz w:val="28"/>
          <w:szCs w:val="28"/>
        </w:rPr>
        <w:t xml:space="preserve"> </w:t>
      </w:r>
    </w:p>
    <w:p w:rsidR="00773063" w:rsidRPr="00C0712B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8"/>
          <w:szCs w:val="28"/>
        </w:rPr>
      </w:pPr>
    </w:p>
    <w:p w:rsidR="00083812" w:rsidRPr="00C0712B" w:rsidRDefault="00083812" w:rsidP="00B01930">
      <w:pPr>
        <w:widowControl/>
        <w:suppressAutoHyphens/>
        <w:autoSpaceDE/>
        <w:autoSpaceDN/>
        <w:ind w:right="134"/>
        <w:jc w:val="both"/>
        <w:rPr>
          <w:sz w:val="28"/>
          <w:szCs w:val="28"/>
        </w:rPr>
      </w:pPr>
      <w:r w:rsidRPr="00C0712B">
        <w:rPr>
          <w:sz w:val="28"/>
          <w:szCs w:val="28"/>
          <w:lang w:eastAsia="zh-CN"/>
        </w:rPr>
        <w:t>2.</w:t>
      </w:r>
      <w:r w:rsidR="0045329C" w:rsidRPr="00C0712B">
        <w:rPr>
          <w:sz w:val="28"/>
          <w:szCs w:val="28"/>
          <w:lang w:eastAsia="zh-CN"/>
        </w:rPr>
        <w:t>2</w:t>
      </w:r>
      <w:r w:rsidRPr="00C0712B">
        <w:rPr>
          <w:sz w:val="28"/>
          <w:szCs w:val="28"/>
          <w:lang w:eastAsia="zh-CN"/>
        </w:rPr>
        <w:t xml:space="preserve">.1. </w:t>
      </w:r>
      <w:r w:rsidR="00773063" w:rsidRPr="00C0712B">
        <w:rPr>
          <w:sz w:val="28"/>
          <w:szCs w:val="28"/>
        </w:rPr>
        <w:t>п</w:t>
      </w:r>
      <w:r w:rsidRPr="00C0712B">
        <w:rPr>
          <w:sz w:val="28"/>
          <w:szCs w:val="28"/>
        </w:rPr>
        <w:t xml:space="preserve">редоставить Университету место для проведения практики студента группы </w:t>
      </w:r>
      <w:r w:rsidRPr="00C0712B">
        <w:rPr>
          <w:color w:val="0000FF"/>
          <w:sz w:val="28"/>
          <w:szCs w:val="28"/>
          <w:lang w:eastAsia="zh-CN"/>
        </w:rPr>
        <w:t>ХХ.х-00 Имя Отчество Фамилия</w:t>
      </w:r>
      <w:r w:rsidRPr="00C0712B">
        <w:rPr>
          <w:sz w:val="28"/>
          <w:szCs w:val="28"/>
        </w:rPr>
        <w:t xml:space="preserve"> согласно </w:t>
      </w:r>
      <w:r w:rsidR="0045329C" w:rsidRPr="00C0712B">
        <w:rPr>
          <w:sz w:val="28"/>
          <w:szCs w:val="28"/>
        </w:rPr>
        <w:t>следующему</w:t>
      </w:r>
      <w:r w:rsidRPr="00C0712B">
        <w:rPr>
          <w:sz w:val="28"/>
          <w:szCs w:val="28"/>
        </w:rPr>
        <w:t xml:space="preserve"> календарному графику:</w:t>
      </w:r>
    </w:p>
    <w:p w:rsidR="00083812" w:rsidRPr="00C0712B" w:rsidRDefault="0045329C" w:rsidP="0045329C">
      <w:pPr>
        <w:widowControl/>
        <w:suppressAutoHyphens/>
        <w:autoSpaceDE/>
        <w:autoSpaceDN/>
        <w:jc w:val="right"/>
        <w:rPr>
          <w:sz w:val="28"/>
          <w:szCs w:val="28"/>
        </w:rPr>
      </w:pPr>
      <w:r w:rsidRPr="00C0712B">
        <w:rPr>
          <w:sz w:val="28"/>
          <w:szCs w:val="28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693"/>
        <w:gridCol w:w="425"/>
        <w:gridCol w:w="1559"/>
        <w:gridCol w:w="426"/>
        <w:gridCol w:w="1984"/>
        <w:gridCol w:w="1134"/>
        <w:gridCol w:w="1134"/>
      </w:tblGrid>
      <w:tr w:rsidR="00083812" w:rsidRPr="00EB4220" w:rsidTr="00AC003E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№</w:t>
            </w:r>
          </w:p>
          <w:p w:rsidR="00083812" w:rsidRPr="00EB4220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B4220" w:rsidRDefault="00AC003E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д</w:t>
            </w:r>
            <w:r w:rsidR="00083812" w:rsidRPr="00EB4220">
              <w:rPr>
                <w:lang w:eastAsia="zh-CN"/>
              </w:rPr>
              <w:t xml:space="preserve"> и наименование</w:t>
            </w:r>
          </w:p>
          <w:p w:rsidR="00083812" w:rsidRPr="00EB4220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специаль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Кур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Вид практик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812" w:rsidRPr="00EB4220" w:rsidRDefault="00083812" w:rsidP="00C0712B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ind w:left="113" w:right="113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Количество студ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EB4220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EB4220">
              <w:rPr>
                <w:lang w:eastAsia="zh-CN"/>
              </w:rPr>
              <w:t>Фактический адрес и наименование помещения</w:t>
            </w:r>
            <w:r w:rsidR="00B01930" w:rsidRPr="00EB4220">
              <w:rPr>
                <w:lang w:eastAsia="zh-CN"/>
              </w:rPr>
              <w:t>,</w:t>
            </w:r>
            <w:r w:rsidRPr="00EB4220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12" w:rsidRPr="00EB4220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:rsidR="00083812" w:rsidRPr="00EB4220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EB4220">
              <w:rPr>
                <w:lang w:eastAsia="zh-CN"/>
              </w:rPr>
              <w:t>Сроки практики</w:t>
            </w:r>
          </w:p>
          <w:p w:rsidR="00083812" w:rsidRPr="00EB4220" w:rsidRDefault="00083812" w:rsidP="00083812">
            <w:pPr>
              <w:widowControl/>
              <w:suppressAutoHyphens/>
              <w:autoSpaceDE/>
              <w:autoSpaceDN/>
              <w:rPr>
                <w:lang w:eastAsia="zh-CN"/>
              </w:rPr>
            </w:pPr>
          </w:p>
          <w:p w:rsidR="00083812" w:rsidRPr="00EB4220" w:rsidRDefault="00083812" w:rsidP="00083812">
            <w:pPr>
              <w:widowControl/>
              <w:suppressAutoHyphens/>
              <w:autoSpaceDE/>
              <w:autoSpaceDN/>
              <w:rPr>
                <w:lang w:eastAsia="zh-CN"/>
              </w:rPr>
            </w:pPr>
          </w:p>
        </w:tc>
      </w:tr>
      <w:tr w:rsidR="00083812" w:rsidRPr="00EB4220" w:rsidTr="006A54F9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12" w:rsidRPr="00EB4220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EB4220">
              <w:rPr>
                <w:lang w:eastAsia="zh-CN"/>
              </w:rPr>
              <w:t>конец</w:t>
            </w:r>
          </w:p>
        </w:tc>
      </w:tr>
      <w:tr w:rsidR="0027256E" w:rsidRPr="00EB4220" w:rsidTr="00A15C4D">
        <w:trPr>
          <w:trHeight w:hRule="exact" w:val="140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256E" w:rsidRPr="00EB4220" w:rsidRDefault="0027256E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6E" w:rsidRPr="00EB4220" w:rsidRDefault="00A15C4D" w:rsidP="00A15C4D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0000FF"/>
                <w:lang w:eastAsia="zh-CN"/>
              </w:rPr>
            </w:pPr>
            <w:r w:rsidRPr="00A15C4D">
              <w:rPr>
                <w:color w:val="0000FF"/>
                <w:lang w:eastAsia="zh-CN"/>
              </w:rPr>
              <w:t>23.04.01 «Технология транспортных процессов»</w:t>
            </w:r>
            <w:r>
              <w:rPr>
                <w:color w:val="0000FF"/>
                <w:lang w:eastAsia="zh-CN"/>
              </w:rPr>
              <w:t xml:space="preserve"> профиль 1 «</w:t>
            </w:r>
            <w:r w:rsidRPr="00A15C4D">
              <w:rPr>
                <w:color w:val="0000FF"/>
                <w:lang w:eastAsia="zh-CN"/>
              </w:rPr>
              <w:t>Управление процессами перевозок</w:t>
            </w:r>
            <w:r>
              <w:rPr>
                <w:color w:val="0000FF"/>
                <w:lang w:eastAsia="zh-CN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56E" w:rsidRPr="00EB4220" w:rsidRDefault="0027256E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56E" w:rsidRPr="00EB4220" w:rsidRDefault="00A15C4D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  <w:lang w:eastAsia="zh-CN"/>
              </w:rPr>
              <w:t>производственна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256E" w:rsidRPr="00EB4220" w:rsidRDefault="0027256E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EB4220">
              <w:rPr>
                <w:color w:val="0000FF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56E" w:rsidRPr="00EB4220" w:rsidRDefault="0027256E" w:rsidP="00AC003E">
            <w:pPr>
              <w:widowControl/>
              <w:suppressAutoHyphens/>
              <w:autoSpaceDE/>
              <w:autoSpaceDN/>
              <w:snapToGrid w:val="0"/>
              <w:spacing w:before="20"/>
              <w:rPr>
                <w:color w:val="0000FF"/>
                <w:lang w:eastAsia="zh-CN"/>
              </w:rPr>
            </w:pPr>
          </w:p>
          <w:p w:rsidR="0027256E" w:rsidRPr="00EB4220" w:rsidRDefault="0027256E" w:rsidP="00AC003E">
            <w:pPr>
              <w:widowControl/>
              <w:suppressAutoHyphens/>
              <w:autoSpaceDE/>
              <w:autoSpaceDN/>
              <w:snapToGrid w:val="0"/>
              <w:spacing w:before="20"/>
              <w:rPr>
                <w:color w:val="0000FF"/>
                <w:lang w:eastAsia="zh-CN"/>
              </w:rPr>
            </w:pPr>
            <w:r w:rsidRPr="00EB4220">
              <w:rPr>
                <w:color w:val="FF0000"/>
                <w:lang w:eastAsia="zh-CN"/>
              </w:rPr>
              <w:t xml:space="preserve">г. Иркутск, ул. Рабочая, 22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256E" w:rsidRPr="00EB4220" w:rsidRDefault="00A15C4D" w:rsidP="00A15C4D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A15C4D">
              <w:rPr>
                <w:color w:val="0000FF"/>
                <w:lang w:eastAsia="zh-CN"/>
              </w:rPr>
              <w:t>25.02.2023</w:t>
            </w:r>
            <w:r>
              <w:rPr>
                <w:color w:val="0000FF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56E" w:rsidRPr="00EB4220" w:rsidRDefault="00A15C4D" w:rsidP="00737DA8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A15C4D">
              <w:rPr>
                <w:color w:val="0000FF"/>
                <w:lang w:eastAsia="zh-CN"/>
              </w:rPr>
              <w:t>05.04.2023</w:t>
            </w:r>
          </w:p>
        </w:tc>
      </w:tr>
    </w:tbl>
    <w:p w:rsidR="00F423D6" w:rsidRPr="00C0712B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8"/>
          <w:szCs w:val="28"/>
        </w:rPr>
      </w:pPr>
      <w:r w:rsidRPr="00C0712B">
        <w:rPr>
          <w:sz w:val="28"/>
          <w:szCs w:val="28"/>
        </w:rPr>
        <w:t xml:space="preserve">создать условия для реализации компонентов образовательной программы в форме </w:t>
      </w:r>
      <w:r w:rsidR="0058497D" w:rsidRPr="00C0712B">
        <w:rPr>
          <w:sz w:val="28"/>
          <w:szCs w:val="28"/>
        </w:rPr>
        <w:t>практической</w:t>
      </w:r>
      <w:r w:rsidRPr="00C0712B">
        <w:rPr>
          <w:sz w:val="28"/>
          <w:szCs w:val="28"/>
        </w:rPr>
        <w:t xml:space="preserve"> подготовки, предоставить оборудование и технические</w:t>
      </w:r>
      <w:r w:rsidRPr="00C0712B">
        <w:rPr>
          <w:spacing w:val="-4"/>
          <w:sz w:val="28"/>
          <w:szCs w:val="28"/>
        </w:rPr>
        <w:t xml:space="preserve"> </w:t>
      </w:r>
      <w:r w:rsidRPr="00C0712B">
        <w:rPr>
          <w:sz w:val="28"/>
          <w:szCs w:val="28"/>
        </w:rPr>
        <w:t>средства</w:t>
      </w:r>
      <w:r w:rsidRPr="00C0712B">
        <w:rPr>
          <w:spacing w:val="-5"/>
          <w:sz w:val="28"/>
          <w:szCs w:val="28"/>
        </w:rPr>
        <w:t xml:space="preserve"> </w:t>
      </w:r>
      <w:r w:rsidRPr="00C0712B">
        <w:rPr>
          <w:sz w:val="28"/>
          <w:szCs w:val="28"/>
        </w:rPr>
        <w:t>обучения</w:t>
      </w:r>
      <w:r w:rsidRPr="00C0712B">
        <w:rPr>
          <w:spacing w:val="-9"/>
          <w:sz w:val="28"/>
          <w:szCs w:val="28"/>
        </w:rPr>
        <w:t xml:space="preserve"> </w:t>
      </w:r>
      <w:r w:rsidRPr="00C0712B">
        <w:rPr>
          <w:sz w:val="28"/>
          <w:szCs w:val="28"/>
        </w:rPr>
        <w:t>в</w:t>
      </w:r>
      <w:r w:rsidRPr="00C0712B">
        <w:rPr>
          <w:spacing w:val="-22"/>
          <w:sz w:val="28"/>
          <w:szCs w:val="28"/>
        </w:rPr>
        <w:t xml:space="preserve"> </w:t>
      </w:r>
      <w:r w:rsidRPr="00C0712B">
        <w:rPr>
          <w:sz w:val="28"/>
          <w:szCs w:val="28"/>
        </w:rPr>
        <w:t>объеме,</w:t>
      </w:r>
      <w:r w:rsidRPr="00C0712B">
        <w:rPr>
          <w:spacing w:val="-7"/>
          <w:sz w:val="28"/>
          <w:szCs w:val="28"/>
        </w:rPr>
        <w:t xml:space="preserve"> </w:t>
      </w:r>
      <w:r w:rsidRPr="00C0712B">
        <w:rPr>
          <w:sz w:val="28"/>
          <w:szCs w:val="28"/>
        </w:rPr>
        <w:t>позволяющем</w:t>
      </w:r>
      <w:r w:rsidRPr="00C0712B">
        <w:rPr>
          <w:spacing w:val="-2"/>
          <w:sz w:val="28"/>
          <w:szCs w:val="28"/>
        </w:rPr>
        <w:t xml:space="preserve"> </w:t>
      </w:r>
      <w:r w:rsidRPr="00C0712B">
        <w:rPr>
          <w:sz w:val="28"/>
          <w:szCs w:val="28"/>
        </w:rPr>
        <w:t>выполнять</w:t>
      </w:r>
      <w:r w:rsidRPr="00C0712B">
        <w:rPr>
          <w:spacing w:val="-10"/>
          <w:sz w:val="28"/>
          <w:szCs w:val="28"/>
        </w:rPr>
        <w:t xml:space="preserve"> </w:t>
      </w:r>
      <w:r w:rsidRPr="00C0712B">
        <w:rPr>
          <w:sz w:val="28"/>
          <w:szCs w:val="28"/>
        </w:rPr>
        <w:t>определенные виды</w:t>
      </w:r>
      <w:r w:rsidRPr="00C0712B">
        <w:rPr>
          <w:spacing w:val="-39"/>
          <w:sz w:val="28"/>
          <w:szCs w:val="28"/>
        </w:rPr>
        <w:t xml:space="preserve"> </w:t>
      </w:r>
      <w:r w:rsidRPr="00C0712B">
        <w:rPr>
          <w:sz w:val="28"/>
          <w:szCs w:val="28"/>
        </w:rPr>
        <w:t>работ,</w:t>
      </w:r>
      <w:r w:rsidRPr="00C0712B">
        <w:rPr>
          <w:spacing w:val="-42"/>
          <w:sz w:val="28"/>
          <w:szCs w:val="28"/>
        </w:rPr>
        <w:t xml:space="preserve"> </w:t>
      </w:r>
      <w:r w:rsidRPr="00C0712B">
        <w:rPr>
          <w:sz w:val="28"/>
          <w:szCs w:val="28"/>
        </w:rPr>
        <w:t>связанные</w:t>
      </w:r>
      <w:r w:rsidRPr="00C0712B">
        <w:rPr>
          <w:spacing w:val="-33"/>
          <w:sz w:val="28"/>
          <w:szCs w:val="28"/>
        </w:rPr>
        <w:t xml:space="preserve"> </w:t>
      </w:r>
      <w:r w:rsidRPr="00C0712B">
        <w:rPr>
          <w:sz w:val="28"/>
          <w:szCs w:val="28"/>
        </w:rPr>
        <w:t>с</w:t>
      </w:r>
      <w:r w:rsidRPr="00C0712B">
        <w:rPr>
          <w:spacing w:val="-45"/>
          <w:sz w:val="28"/>
          <w:szCs w:val="28"/>
        </w:rPr>
        <w:t xml:space="preserve"> </w:t>
      </w:r>
      <w:r w:rsidRPr="00C0712B">
        <w:rPr>
          <w:sz w:val="28"/>
          <w:szCs w:val="28"/>
        </w:rPr>
        <w:t>будущей</w:t>
      </w:r>
      <w:r w:rsidRPr="00C0712B">
        <w:rPr>
          <w:spacing w:val="-34"/>
          <w:sz w:val="28"/>
          <w:szCs w:val="28"/>
        </w:rPr>
        <w:t xml:space="preserve"> </w:t>
      </w:r>
      <w:r w:rsidRPr="00C0712B">
        <w:rPr>
          <w:sz w:val="28"/>
          <w:szCs w:val="28"/>
        </w:rPr>
        <w:t>профессиональной</w:t>
      </w:r>
      <w:r w:rsidRPr="00C0712B">
        <w:rPr>
          <w:spacing w:val="-46"/>
          <w:sz w:val="28"/>
          <w:szCs w:val="28"/>
        </w:rPr>
        <w:t xml:space="preserve"> </w:t>
      </w:r>
      <w:r w:rsidRPr="00C0712B">
        <w:rPr>
          <w:sz w:val="28"/>
          <w:szCs w:val="28"/>
        </w:rPr>
        <w:t>деятельностью</w:t>
      </w:r>
      <w:r w:rsidRPr="00C0712B">
        <w:rPr>
          <w:spacing w:val="-24"/>
          <w:sz w:val="28"/>
          <w:szCs w:val="28"/>
        </w:rPr>
        <w:t xml:space="preserve"> </w:t>
      </w:r>
      <w:r w:rsidRPr="00C0712B">
        <w:rPr>
          <w:sz w:val="28"/>
          <w:szCs w:val="28"/>
        </w:rPr>
        <w:t>обучающихся;</w:t>
      </w:r>
    </w:p>
    <w:p w:rsidR="00C972D3" w:rsidRPr="00C0712B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8"/>
          <w:szCs w:val="28"/>
        </w:rPr>
      </w:pPr>
      <w:r w:rsidRPr="00C0712B">
        <w:rPr>
          <w:sz w:val="28"/>
          <w:szCs w:val="28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C0712B">
        <w:rPr>
          <w:sz w:val="28"/>
          <w:szCs w:val="28"/>
        </w:rPr>
        <w:t xml:space="preserve">, в сроки указанные в </w:t>
      </w:r>
      <w:r w:rsidR="0045329C" w:rsidRPr="00C0712B">
        <w:rPr>
          <w:sz w:val="28"/>
          <w:szCs w:val="28"/>
        </w:rPr>
        <w:t>Таблице</w:t>
      </w:r>
      <w:r w:rsidR="00E23670" w:rsidRPr="00C0712B">
        <w:rPr>
          <w:sz w:val="28"/>
          <w:szCs w:val="28"/>
        </w:rPr>
        <w:t xml:space="preserve"> №</w:t>
      </w:r>
      <w:r w:rsidR="004B781C" w:rsidRPr="00C0712B">
        <w:rPr>
          <w:sz w:val="28"/>
          <w:szCs w:val="28"/>
        </w:rPr>
        <w:t xml:space="preserve"> </w:t>
      </w:r>
      <w:r w:rsidR="00E23670" w:rsidRPr="00C0712B">
        <w:rPr>
          <w:sz w:val="28"/>
          <w:szCs w:val="28"/>
        </w:rPr>
        <w:t>1</w:t>
      </w:r>
      <w:r w:rsidRPr="00C0712B">
        <w:rPr>
          <w:sz w:val="28"/>
          <w:szCs w:val="28"/>
        </w:rPr>
        <w:t>;</w:t>
      </w:r>
    </w:p>
    <w:p w:rsidR="00B22ED6" w:rsidRPr="00C0712B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8"/>
          <w:szCs w:val="28"/>
        </w:rPr>
      </w:pPr>
      <w:r w:rsidRPr="00C0712B">
        <w:rPr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C0712B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8"/>
          <w:szCs w:val="28"/>
        </w:rPr>
      </w:pPr>
      <w:r w:rsidRPr="00C0712B">
        <w:rPr>
          <w:sz w:val="28"/>
          <w:szCs w:val="28"/>
        </w:rPr>
        <w:t>проводить</w:t>
      </w:r>
      <w:r w:rsidRPr="00C0712B">
        <w:rPr>
          <w:spacing w:val="-21"/>
          <w:sz w:val="28"/>
          <w:szCs w:val="28"/>
        </w:rPr>
        <w:t xml:space="preserve"> </w:t>
      </w:r>
      <w:r w:rsidRPr="00C0712B">
        <w:rPr>
          <w:sz w:val="28"/>
          <w:szCs w:val="28"/>
        </w:rPr>
        <w:t>оценку</w:t>
      </w:r>
      <w:r w:rsidRPr="00C0712B">
        <w:rPr>
          <w:spacing w:val="-25"/>
          <w:sz w:val="28"/>
          <w:szCs w:val="28"/>
        </w:rPr>
        <w:t xml:space="preserve"> </w:t>
      </w:r>
      <w:r w:rsidRPr="00C0712B">
        <w:rPr>
          <w:sz w:val="28"/>
          <w:szCs w:val="28"/>
        </w:rPr>
        <w:t>условий</w:t>
      </w:r>
      <w:r w:rsidRPr="00C0712B">
        <w:rPr>
          <w:spacing w:val="-21"/>
          <w:sz w:val="28"/>
          <w:szCs w:val="28"/>
        </w:rPr>
        <w:t xml:space="preserve"> </w:t>
      </w:r>
      <w:r w:rsidRPr="00C0712B">
        <w:rPr>
          <w:sz w:val="28"/>
          <w:szCs w:val="28"/>
        </w:rPr>
        <w:t>труда</w:t>
      </w:r>
      <w:r w:rsidRPr="00C0712B">
        <w:rPr>
          <w:spacing w:val="-30"/>
          <w:sz w:val="28"/>
          <w:szCs w:val="28"/>
        </w:rPr>
        <w:t xml:space="preserve"> </w:t>
      </w:r>
      <w:r w:rsidRPr="00C0712B">
        <w:rPr>
          <w:sz w:val="28"/>
          <w:szCs w:val="28"/>
        </w:rPr>
        <w:t>на</w:t>
      </w:r>
      <w:r w:rsidRPr="00C0712B">
        <w:rPr>
          <w:spacing w:val="-32"/>
          <w:sz w:val="28"/>
          <w:szCs w:val="28"/>
        </w:rPr>
        <w:t xml:space="preserve"> </w:t>
      </w:r>
      <w:r w:rsidRPr="00C0712B">
        <w:rPr>
          <w:sz w:val="28"/>
          <w:szCs w:val="28"/>
        </w:rPr>
        <w:t>рабочих</w:t>
      </w:r>
      <w:r w:rsidRPr="00C0712B">
        <w:rPr>
          <w:spacing w:val="-26"/>
          <w:sz w:val="28"/>
          <w:szCs w:val="28"/>
        </w:rPr>
        <w:t xml:space="preserve"> </w:t>
      </w:r>
      <w:r w:rsidRPr="00C0712B">
        <w:rPr>
          <w:sz w:val="28"/>
          <w:szCs w:val="28"/>
        </w:rPr>
        <w:t>местах,</w:t>
      </w:r>
      <w:r w:rsidRPr="00C0712B">
        <w:rPr>
          <w:spacing w:val="-26"/>
          <w:sz w:val="28"/>
          <w:szCs w:val="28"/>
        </w:rPr>
        <w:t xml:space="preserve"> </w:t>
      </w:r>
      <w:r w:rsidRPr="00C0712B">
        <w:rPr>
          <w:sz w:val="28"/>
          <w:szCs w:val="28"/>
        </w:rPr>
        <w:t>используемых</w:t>
      </w:r>
      <w:r w:rsidRPr="00C0712B">
        <w:rPr>
          <w:spacing w:val="-21"/>
          <w:sz w:val="28"/>
          <w:szCs w:val="28"/>
        </w:rPr>
        <w:t xml:space="preserve"> </w:t>
      </w:r>
      <w:r w:rsidRPr="00C0712B">
        <w:rPr>
          <w:sz w:val="28"/>
          <w:szCs w:val="28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C0712B">
        <w:rPr>
          <w:sz w:val="28"/>
          <w:szCs w:val="28"/>
        </w:rPr>
        <w:t>Университета</w:t>
      </w:r>
      <w:r w:rsidRPr="00C0712B">
        <w:rPr>
          <w:sz w:val="28"/>
          <w:szCs w:val="28"/>
        </w:rPr>
        <w:t xml:space="preserve"> об условиях труда и требованиях охраны труда на рабочем месте;</w:t>
      </w:r>
    </w:p>
    <w:p w:rsidR="00B22ED6" w:rsidRPr="00C0712B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8"/>
          <w:szCs w:val="28"/>
        </w:rPr>
      </w:pPr>
      <w:r w:rsidRPr="00C0712B">
        <w:rPr>
          <w:sz w:val="28"/>
          <w:szCs w:val="28"/>
        </w:rPr>
        <w:t>ознакомить обучающихся с правилами внутреннего трудового рас</w:t>
      </w:r>
      <w:r w:rsidR="00C20DB0" w:rsidRPr="00C0712B">
        <w:rPr>
          <w:sz w:val="28"/>
          <w:szCs w:val="28"/>
        </w:rPr>
        <w:t>порядка  Профильной организации</w:t>
      </w:r>
      <w:r w:rsidRPr="00C0712B">
        <w:rPr>
          <w:sz w:val="28"/>
          <w:szCs w:val="28"/>
        </w:rPr>
        <w:t xml:space="preserve"> </w:t>
      </w:r>
      <w:r w:rsidR="00C20DB0" w:rsidRPr="00C0712B">
        <w:rPr>
          <w:sz w:val="28"/>
          <w:szCs w:val="28"/>
        </w:rPr>
        <w:t>и</w:t>
      </w:r>
      <w:r w:rsidRPr="00C0712B">
        <w:rPr>
          <w:sz w:val="28"/>
          <w:szCs w:val="28"/>
        </w:rPr>
        <w:t xml:space="preserve"> ины</w:t>
      </w:r>
      <w:r w:rsidR="00C20DB0" w:rsidRPr="00C0712B">
        <w:rPr>
          <w:sz w:val="28"/>
          <w:szCs w:val="28"/>
        </w:rPr>
        <w:t>ми</w:t>
      </w:r>
      <w:r w:rsidRPr="00C0712B">
        <w:rPr>
          <w:sz w:val="28"/>
          <w:szCs w:val="28"/>
        </w:rPr>
        <w:t xml:space="preserve"> локальны</w:t>
      </w:r>
      <w:r w:rsidR="00C20DB0" w:rsidRPr="00C0712B">
        <w:rPr>
          <w:sz w:val="28"/>
          <w:szCs w:val="28"/>
        </w:rPr>
        <w:t>ми</w:t>
      </w:r>
      <w:r w:rsidRPr="00C0712B">
        <w:rPr>
          <w:sz w:val="28"/>
          <w:szCs w:val="28"/>
        </w:rPr>
        <w:t xml:space="preserve"> нормативны</w:t>
      </w:r>
      <w:r w:rsidR="00C20DB0" w:rsidRPr="00C0712B">
        <w:rPr>
          <w:sz w:val="28"/>
          <w:szCs w:val="28"/>
        </w:rPr>
        <w:t>ми</w:t>
      </w:r>
      <w:r w:rsidR="006D173B" w:rsidRPr="00C0712B">
        <w:rPr>
          <w:sz w:val="28"/>
          <w:szCs w:val="28"/>
        </w:rPr>
        <w:t xml:space="preserve"> </w:t>
      </w:r>
      <w:r w:rsidRPr="00C0712B">
        <w:rPr>
          <w:sz w:val="28"/>
          <w:szCs w:val="28"/>
        </w:rPr>
        <w:t>акт</w:t>
      </w:r>
      <w:r w:rsidR="00C20DB0" w:rsidRPr="00C0712B">
        <w:rPr>
          <w:sz w:val="28"/>
          <w:szCs w:val="28"/>
        </w:rPr>
        <w:t>ами Профильной организации</w:t>
      </w:r>
      <w:r w:rsidR="004B781C" w:rsidRPr="00C0712B">
        <w:rPr>
          <w:sz w:val="28"/>
          <w:szCs w:val="28"/>
        </w:rPr>
        <w:t>, подлежащими соблюдению обучающимися</w:t>
      </w:r>
      <w:r w:rsidR="00C20DB0" w:rsidRPr="00C0712B">
        <w:rPr>
          <w:sz w:val="28"/>
          <w:szCs w:val="28"/>
        </w:rPr>
        <w:t>;</w:t>
      </w:r>
    </w:p>
    <w:p w:rsidR="00B22ED6" w:rsidRPr="00C0712B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8"/>
          <w:szCs w:val="28"/>
        </w:rPr>
      </w:pPr>
      <w:r w:rsidRPr="00C0712B">
        <w:rPr>
          <w:sz w:val="28"/>
          <w:szCs w:val="28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22ED6" w:rsidRPr="00C0712B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8"/>
          <w:szCs w:val="28"/>
        </w:rPr>
      </w:pPr>
      <w:r w:rsidRPr="00C0712B">
        <w:rPr>
          <w:sz w:val="28"/>
          <w:szCs w:val="28"/>
        </w:rPr>
        <w:t xml:space="preserve">предоставить обучающимся и руководителю по практической </w:t>
      </w:r>
      <w:r w:rsidRPr="00C0712B">
        <w:rPr>
          <w:sz w:val="28"/>
          <w:szCs w:val="28"/>
        </w:rPr>
        <w:lastRenderedPageBreak/>
        <w:t>подготовке от</w:t>
      </w:r>
      <w:r w:rsidR="00C20DB0" w:rsidRPr="00C0712B">
        <w:rPr>
          <w:sz w:val="28"/>
          <w:szCs w:val="28"/>
        </w:rPr>
        <w:t xml:space="preserve"> </w:t>
      </w:r>
      <w:r w:rsidR="00A108F0" w:rsidRPr="00C0712B">
        <w:rPr>
          <w:sz w:val="28"/>
          <w:szCs w:val="28"/>
        </w:rPr>
        <w:t xml:space="preserve">Университета </w:t>
      </w:r>
      <w:r w:rsidRPr="00C0712B">
        <w:rPr>
          <w:sz w:val="28"/>
          <w:szCs w:val="28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:rsidR="00B22ED6" w:rsidRPr="00C0712B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8"/>
          <w:szCs w:val="28"/>
        </w:rPr>
      </w:pPr>
      <w:r w:rsidRPr="00C0712B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C0712B">
        <w:rPr>
          <w:sz w:val="28"/>
          <w:szCs w:val="28"/>
        </w:rPr>
        <w:t>техники</w:t>
      </w:r>
      <w:r w:rsidR="00EF0486" w:rsidRPr="00C0712B">
        <w:rPr>
          <w:sz w:val="28"/>
          <w:szCs w:val="28"/>
        </w:rPr>
        <w:t xml:space="preserve"> безопасности сообщить руководителю по практической подготовке от </w:t>
      </w:r>
      <w:r w:rsidR="00C20DB0" w:rsidRPr="00C0712B">
        <w:rPr>
          <w:sz w:val="28"/>
          <w:szCs w:val="28"/>
        </w:rPr>
        <w:t>Университета</w:t>
      </w:r>
      <w:r w:rsidR="004216E6" w:rsidRPr="00C0712B">
        <w:rPr>
          <w:sz w:val="28"/>
          <w:szCs w:val="28"/>
        </w:rPr>
        <w:t>;</w:t>
      </w:r>
    </w:p>
    <w:p w:rsidR="001E3D1C" w:rsidRPr="00C0712B" w:rsidRDefault="00E6053E" w:rsidP="00E6053E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063" w:rsidRPr="00C0712B">
        <w:rPr>
          <w:sz w:val="28"/>
          <w:szCs w:val="28"/>
        </w:rPr>
        <w:t>в</w:t>
      </w:r>
      <w:r w:rsidR="001E3D1C" w:rsidRPr="00C0712B">
        <w:rPr>
          <w:sz w:val="28"/>
          <w:szCs w:val="28"/>
        </w:rPr>
        <w:t>носить в Студенческую аттестационную книжку производственного обучения записи о прибытии и окончании практики, поощрениях и взысканиях, вынесенных студентам в административном порядке</w:t>
      </w:r>
      <w:r>
        <w:rPr>
          <w:sz w:val="28"/>
          <w:szCs w:val="28"/>
        </w:rPr>
        <w:t>; заполнять аттестационный лист и отзыв руководителя практики от профильного предприятия</w:t>
      </w:r>
      <w:r w:rsidR="0064234B" w:rsidRPr="00C0712B">
        <w:rPr>
          <w:sz w:val="28"/>
          <w:szCs w:val="28"/>
        </w:rPr>
        <w:t>;</w:t>
      </w:r>
      <w:bookmarkStart w:id="0" w:name="_GoBack"/>
      <w:bookmarkEnd w:id="0"/>
    </w:p>
    <w:p w:rsidR="0045329C" w:rsidRPr="00C0712B" w:rsidRDefault="0045329C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8"/>
          <w:szCs w:val="28"/>
        </w:rPr>
      </w:pPr>
      <w:r w:rsidRPr="00C0712B">
        <w:rPr>
          <w:color w:val="0000FF"/>
          <w:sz w:val="28"/>
          <w:szCs w:val="28"/>
          <w:lang w:eastAsia="zh-CN"/>
        </w:rPr>
        <w:t>в случаях приема на практику студентов, имеющих ограничения в трудоспособности (имеющих группу инвалидности), определять места практики (рабочие места) в соответствии с рекомендациями по уровню трудоспособности таких студентов.</w:t>
      </w:r>
    </w:p>
    <w:p w:rsidR="00B22ED6" w:rsidRPr="00C0712B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8"/>
          <w:szCs w:val="28"/>
        </w:rPr>
      </w:pPr>
      <w:r w:rsidRPr="00C0712B">
        <w:rPr>
          <w:sz w:val="28"/>
          <w:szCs w:val="28"/>
        </w:rPr>
        <w:t>Университет</w:t>
      </w:r>
      <w:r w:rsidR="00EF0486" w:rsidRPr="00C0712B">
        <w:rPr>
          <w:sz w:val="28"/>
          <w:szCs w:val="28"/>
        </w:rPr>
        <w:t xml:space="preserve"> имеет </w:t>
      </w:r>
      <w:r w:rsidR="00FF4323" w:rsidRPr="00C0712B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раво:</w:t>
      </w:r>
    </w:p>
    <w:p w:rsidR="00B22ED6" w:rsidRPr="00B50463" w:rsidRDefault="00EF0486" w:rsidP="00E6053E">
      <w:pPr>
        <w:pStyle w:val="a5"/>
        <w:numPr>
          <w:ilvl w:val="2"/>
          <w:numId w:val="24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8"/>
          <w:szCs w:val="28"/>
        </w:rPr>
      </w:pPr>
      <w:r w:rsidRPr="00B50463">
        <w:rPr>
          <w:sz w:val="28"/>
          <w:szCs w:val="28"/>
        </w:rPr>
        <w:t>осуществлять</w:t>
      </w:r>
      <w:r w:rsidRPr="00B50463">
        <w:rPr>
          <w:spacing w:val="-37"/>
          <w:sz w:val="28"/>
          <w:szCs w:val="28"/>
        </w:rPr>
        <w:t xml:space="preserve"> </w:t>
      </w:r>
      <w:r w:rsidRPr="00B50463">
        <w:rPr>
          <w:sz w:val="28"/>
          <w:szCs w:val="28"/>
        </w:rPr>
        <w:t>контроль</w:t>
      </w:r>
      <w:r w:rsidRPr="00B50463">
        <w:rPr>
          <w:spacing w:val="-40"/>
          <w:sz w:val="28"/>
          <w:szCs w:val="28"/>
        </w:rPr>
        <w:t xml:space="preserve"> </w:t>
      </w:r>
      <w:proofErr w:type="gramStart"/>
      <w:r w:rsidRPr="00B50463">
        <w:rPr>
          <w:sz w:val="28"/>
          <w:szCs w:val="28"/>
        </w:rPr>
        <w:t>соответствия</w:t>
      </w:r>
      <w:r w:rsidRPr="00B50463">
        <w:rPr>
          <w:spacing w:val="-34"/>
          <w:sz w:val="28"/>
          <w:szCs w:val="28"/>
        </w:rPr>
        <w:t xml:space="preserve"> </w:t>
      </w:r>
      <w:r w:rsidRPr="00B50463">
        <w:rPr>
          <w:sz w:val="28"/>
          <w:szCs w:val="28"/>
        </w:rPr>
        <w:t>условий</w:t>
      </w:r>
      <w:r w:rsidRPr="00B50463">
        <w:rPr>
          <w:spacing w:val="-41"/>
          <w:sz w:val="28"/>
          <w:szCs w:val="28"/>
        </w:rPr>
        <w:t xml:space="preserve"> </w:t>
      </w:r>
      <w:r w:rsidR="00FD10BE" w:rsidRPr="00B50463">
        <w:rPr>
          <w:spacing w:val="-41"/>
          <w:sz w:val="28"/>
          <w:szCs w:val="28"/>
        </w:rPr>
        <w:t xml:space="preserve"> </w:t>
      </w:r>
      <w:r w:rsidRPr="00B50463">
        <w:rPr>
          <w:sz w:val="28"/>
          <w:szCs w:val="28"/>
        </w:rPr>
        <w:t>реализации</w:t>
      </w:r>
      <w:r w:rsidRPr="00B50463">
        <w:rPr>
          <w:spacing w:val="-33"/>
          <w:sz w:val="28"/>
          <w:szCs w:val="28"/>
        </w:rPr>
        <w:t xml:space="preserve"> </w:t>
      </w:r>
      <w:r w:rsidRPr="00B50463">
        <w:rPr>
          <w:sz w:val="28"/>
          <w:szCs w:val="28"/>
        </w:rPr>
        <w:t>компонентов образовательной программы</w:t>
      </w:r>
      <w:proofErr w:type="gramEnd"/>
      <w:r w:rsidRPr="00B50463">
        <w:rPr>
          <w:sz w:val="28"/>
          <w:szCs w:val="28"/>
        </w:rPr>
        <w:t xml:space="preserve"> в форме практической подготовки требованиям настоящего</w:t>
      </w:r>
      <w:r w:rsidRPr="00B50463">
        <w:rPr>
          <w:spacing w:val="26"/>
          <w:sz w:val="28"/>
          <w:szCs w:val="28"/>
        </w:rPr>
        <w:t xml:space="preserve"> </w:t>
      </w:r>
      <w:r w:rsidRPr="00B50463">
        <w:rPr>
          <w:sz w:val="28"/>
          <w:szCs w:val="28"/>
        </w:rPr>
        <w:t>Договора;</w:t>
      </w:r>
    </w:p>
    <w:p w:rsidR="00B22ED6" w:rsidRPr="00C0712B" w:rsidRDefault="00EF0486" w:rsidP="00B50463">
      <w:pPr>
        <w:pStyle w:val="a5"/>
        <w:numPr>
          <w:ilvl w:val="2"/>
          <w:numId w:val="24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8"/>
          <w:szCs w:val="28"/>
        </w:rPr>
      </w:pPr>
      <w:proofErr w:type="gramStart"/>
      <w:r w:rsidRPr="00C0712B">
        <w:rPr>
          <w:sz w:val="28"/>
          <w:szCs w:val="28"/>
        </w:rPr>
        <w:t>запрашивать</w:t>
      </w:r>
      <w:r w:rsidRPr="00C0712B">
        <w:rPr>
          <w:spacing w:val="-20"/>
          <w:sz w:val="28"/>
          <w:szCs w:val="28"/>
        </w:rPr>
        <w:t xml:space="preserve"> </w:t>
      </w:r>
      <w:r w:rsidRPr="00C0712B">
        <w:rPr>
          <w:sz w:val="28"/>
          <w:szCs w:val="28"/>
        </w:rPr>
        <w:t>информацию</w:t>
      </w:r>
      <w:r w:rsidRPr="00C0712B">
        <w:rPr>
          <w:spacing w:val="-14"/>
          <w:sz w:val="28"/>
          <w:szCs w:val="28"/>
        </w:rPr>
        <w:t xml:space="preserve"> </w:t>
      </w:r>
      <w:r w:rsidRPr="00C0712B">
        <w:rPr>
          <w:sz w:val="28"/>
          <w:szCs w:val="28"/>
        </w:rPr>
        <w:t>об</w:t>
      </w:r>
      <w:r w:rsidRPr="00C0712B">
        <w:rPr>
          <w:spacing w:val="-33"/>
          <w:sz w:val="28"/>
          <w:szCs w:val="28"/>
        </w:rPr>
        <w:t xml:space="preserve"> </w:t>
      </w:r>
      <w:r w:rsidRPr="00C0712B">
        <w:rPr>
          <w:sz w:val="28"/>
          <w:szCs w:val="28"/>
        </w:rPr>
        <w:t>организации</w:t>
      </w:r>
      <w:r w:rsidRPr="00C0712B">
        <w:rPr>
          <w:spacing w:val="-19"/>
          <w:sz w:val="28"/>
          <w:szCs w:val="28"/>
        </w:rPr>
        <w:t xml:space="preserve"> </w:t>
      </w:r>
      <w:r w:rsidRPr="00C0712B">
        <w:rPr>
          <w:sz w:val="28"/>
          <w:szCs w:val="28"/>
        </w:rPr>
        <w:t>практической</w:t>
      </w:r>
      <w:r w:rsidRPr="00C0712B">
        <w:rPr>
          <w:spacing w:val="-12"/>
          <w:sz w:val="28"/>
          <w:szCs w:val="28"/>
        </w:rPr>
        <w:t xml:space="preserve"> </w:t>
      </w:r>
      <w:r w:rsidRPr="00C0712B">
        <w:rPr>
          <w:sz w:val="28"/>
          <w:szCs w:val="28"/>
        </w:rPr>
        <w:t>подготовки,</w:t>
      </w:r>
      <w:r w:rsidRPr="00C0712B">
        <w:rPr>
          <w:spacing w:val="-14"/>
          <w:sz w:val="28"/>
          <w:szCs w:val="28"/>
        </w:rPr>
        <w:t xml:space="preserve"> </w:t>
      </w:r>
      <w:r w:rsidRPr="00C0712B">
        <w:rPr>
          <w:sz w:val="28"/>
          <w:szCs w:val="28"/>
        </w:rPr>
        <w:t>в том числе о качестве и объеме выполненных обучающимися работ, связанных с будущей профессиональной</w:t>
      </w:r>
      <w:r w:rsidRPr="00C0712B">
        <w:rPr>
          <w:spacing w:val="6"/>
          <w:sz w:val="28"/>
          <w:szCs w:val="28"/>
        </w:rPr>
        <w:t xml:space="preserve"> </w:t>
      </w:r>
      <w:r w:rsidRPr="00C0712B">
        <w:rPr>
          <w:sz w:val="28"/>
          <w:szCs w:val="28"/>
        </w:rPr>
        <w:t>деятельностью</w:t>
      </w:r>
      <w:r w:rsidR="0064234B" w:rsidRPr="00C0712B">
        <w:rPr>
          <w:sz w:val="28"/>
          <w:szCs w:val="28"/>
        </w:rPr>
        <w:t>.</w:t>
      </w:r>
      <w:proofErr w:type="gramEnd"/>
    </w:p>
    <w:p w:rsidR="00F423D6" w:rsidRPr="00C0712B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8"/>
          <w:szCs w:val="28"/>
        </w:rPr>
      </w:pPr>
    </w:p>
    <w:p w:rsidR="00B22ED6" w:rsidRPr="00C0712B" w:rsidRDefault="00EF0486" w:rsidP="00B50463">
      <w:pPr>
        <w:pStyle w:val="a5"/>
        <w:numPr>
          <w:ilvl w:val="1"/>
          <w:numId w:val="24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8"/>
          <w:szCs w:val="28"/>
        </w:rPr>
      </w:pPr>
      <w:r w:rsidRPr="00C0712B">
        <w:rPr>
          <w:sz w:val="28"/>
          <w:szCs w:val="28"/>
        </w:rPr>
        <w:t>Профильная организация имеет</w:t>
      </w:r>
      <w:r w:rsidRPr="00C0712B">
        <w:rPr>
          <w:spacing w:val="-17"/>
          <w:sz w:val="28"/>
          <w:szCs w:val="28"/>
        </w:rPr>
        <w:t xml:space="preserve"> </w:t>
      </w:r>
      <w:r w:rsidRPr="00C0712B">
        <w:rPr>
          <w:sz w:val="28"/>
          <w:szCs w:val="28"/>
        </w:rPr>
        <w:t>право:</w:t>
      </w:r>
    </w:p>
    <w:p w:rsidR="00F423D6" w:rsidRPr="00C0712B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8"/>
          <w:szCs w:val="28"/>
        </w:rPr>
      </w:pPr>
    </w:p>
    <w:p w:rsidR="006D173B" w:rsidRPr="003C3BB6" w:rsidRDefault="00EF0486" w:rsidP="003C3BB6">
      <w:pPr>
        <w:pStyle w:val="a5"/>
        <w:numPr>
          <w:ilvl w:val="2"/>
          <w:numId w:val="23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8"/>
          <w:szCs w:val="28"/>
        </w:rPr>
      </w:pPr>
      <w:proofErr w:type="gramStart"/>
      <w:r w:rsidRPr="003C3BB6">
        <w:rPr>
          <w:sz w:val="28"/>
          <w:szCs w:val="28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3C3BB6">
        <w:rPr>
          <w:sz w:val="28"/>
          <w:szCs w:val="28"/>
        </w:rPr>
        <w:t xml:space="preserve">  </w:t>
      </w:r>
      <w:r w:rsidRPr="003C3BB6">
        <w:rPr>
          <w:sz w:val="28"/>
          <w:szCs w:val="28"/>
        </w:rPr>
        <w:t xml:space="preserve">на </w:t>
      </w:r>
      <w:r w:rsidR="0058497D" w:rsidRPr="003C3BB6">
        <w:rPr>
          <w:sz w:val="28"/>
          <w:szCs w:val="28"/>
        </w:rPr>
        <w:t xml:space="preserve">   </w:t>
      </w:r>
      <w:r w:rsidRPr="003C3BB6">
        <w:rPr>
          <w:sz w:val="28"/>
          <w:szCs w:val="28"/>
        </w:rPr>
        <w:t xml:space="preserve">предотвращение </w:t>
      </w:r>
      <w:r w:rsidR="0058497D" w:rsidRPr="003C3BB6">
        <w:rPr>
          <w:sz w:val="28"/>
          <w:szCs w:val="28"/>
        </w:rPr>
        <w:t xml:space="preserve">  </w:t>
      </w:r>
      <w:r w:rsidRPr="003C3BB6">
        <w:rPr>
          <w:sz w:val="28"/>
          <w:szCs w:val="28"/>
        </w:rPr>
        <w:t xml:space="preserve">ситуации, </w:t>
      </w:r>
      <w:r w:rsidR="0058497D" w:rsidRPr="003C3BB6">
        <w:rPr>
          <w:sz w:val="28"/>
          <w:szCs w:val="28"/>
        </w:rPr>
        <w:t xml:space="preserve"> </w:t>
      </w:r>
      <w:r w:rsidRPr="003C3BB6">
        <w:rPr>
          <w:sz w:val="28"/>
          <w:szCs w:val="28"/>
        </w:rPr>
        <w:t>способствующей разглашению</w:t>
      </w:r>
      <w:r w:rsidR="006D173B" w:rsidRPr="003C3BB6">
        <w:rPr>
          <w:sz w:val="28"/>
          <w:szCs w:val="28"/>
        </w:rPr>
        <w:t xml:space="preserve"> </w:t>
      </w:r>
      <w:r w:rsidRPr="003C3BB6">
        <w:rPr>
          <w:sz w:val="28"/>
          <w:szCs w:val="28"/>
        </w:rPr>
        <w:t>конфиденциальной информации;</w:t>
      </w:r>
      <w:proofErr w:type="gramEnd"/>
    </w:p>
    <w:p w:rsidR="00B22ED6" w:rsidRPr="00C0712B" w:rsidRDefault="00EF0486" w:rsidP="003C3BB6">
      <w:pPr>
        <w:pStyle w:val="a5"/>
        <w:numPr>
          <w:ilvl w:val="2"/>
          <w:numId w:val="23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8"/>
          <w:szCs w:val="28"/>
        </w:rPr>
      </w:pPr>
      <w:r w:rsidRPr="00C0712B">
        <w:rPr>
          <w:sz w:val="28"/>
          <w:szCs w:val="28"/>
        </w:rPr>
        <w:t xml:space="preserve">в случае установления факта нарушения </w:t>
      </w:r>
      <w:proofErr w:type="gramStart"/>
      <w:r w:rsidRPr="00C0712B">
        <w:rPr>
          <w:sz w:val="28"/>
          <w:szCs w:val="28"/>
        </w:rPr>
        <w:t>обучающимися</w:t>
      </w:r>
      <w:proofErr w:type="gramEnd"/>
      <w:r w:rsidRPr="00C0712B">
        <w:rPr>
          <w:sz w:val="28"/>
          <w:szCs w:val="28"/>
        </w:rPr>
        <w:t xml:space="preserve"> своих обязанностей в период организации практической подготовки, режима </w:t>
      </w:r>
      <w:r w:rsidR="0058497D" w:rsidRPr="00C0712B">
        <w:rPr>
          <w:sz w:val="28"/>
          <w:szCs w:val="28"/>
        </w:rPr>
        <w:t>конфиденциальности</w:t>
      </w:r>
      <w:r w:rsidRPr="00C0712B">
        <w:rPr>
          <w:sz w:val="28"/>
          <w:szCs w:val="28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C0712B">
        <w:rPr>
          <w:sz w:val="28"/>
          <w:szCs w:val="28"/>
        </w:rPr>
        <w:t>;</w:t>
      </w:r>
    </w:p>
    <w:p w:rsidR="00A24F98" w:rsidRPr="00C0712B" w:rsidRDefault="00A24F98" w:rsidP="003C3BB6">
      <w:pPr>
        <w:pStyle w:val="a5"/>
        <w:numPr>
          <w:ilvl w:val="2"/>
          <w:numId w:val="23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8"/>
          <w:szCs w:val="28"/>
        </w:rPr>
      </w:pPr>
      <w:r w:rsidRPr="00C0712B">
        <w:rPr>
          <w:sz w:val="28"/>
          <w:szCs w:val="28"/>
        </w:rPr>
        <w:t>информировать Университет о степени удовлетворенности качеством подготовки выпускников;</w:t>
      </w:r>
      <w:r w:rsidR="00C0712B">
        <w:rPr>
          <w:sz w:val="28"/>
          <w:szCs w:val="28"/>
        </w:rPr>
        <w:tab/>
      </w:r>
    </w:p>
    <w:p w:rsidR="00A24F98" w:rsidRPr="00C0712B" w:rsidRDefault="00A24F98" w:rsidP="003C3BB6">
      <w:pPr>
        <w:pStyle w:val="a5"/>
        <w:numPr>
          <w:ilvl w:val="2"/>
          <w:numId w:val="23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8"/>
          <w:szCs w:val="28"/>
        </w:rPr>
      </w:pPr>
      <w:r w:rsidRPr="00C0712B">
        <w:rPr>
          <w:sz w:val="28"/>
          <w:szCs w:val="28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:rsidR="00A24F98" w:rsidRPr="00C0712B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8"/>
          <w:szCs w:val="28"/>
        </w:rPr>
      </w:pPr>
    </w:p>
    <w:p w:rsidR="00B22ED6" w:rsidRPr="00C0712B" w:rsidRDefault="00EF0486" w:rsidP="00C0712B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</w:pPr>
      <w:r w:rsidRPr="00C0712B">
        <w:t>Срок действия договора</w:t>
      </w:r>
    </w:p>
    <w:p w:rsidR="00B22ED6" w:rsidRPr="003C3BB6" w:rsidRDefault="00EF0486" w:rsidP="003C3BB6">
      <w:p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right="-7"/>
        <w:rPr>
          <w:sz w:val="28"/>
          <w:szCs w:val="28"/>
        </w:rPr>
      </w:pPr>
      <w:r w:rsidRPr="003C3BB6">
        <w:rPr>
          <w:sz w:val="28"/>
          <w:szCs w:val="28"/>
        </w:rPr>
        <w:t xml:space="preserve">3.1. Настоящий Договор вступает в силу после его подписания и действует до </w:t>
      </w:r>
      <w:r w:rsidR="009A2CDB" w:rsidRPr="003C3BB6">
        <w:rPr>
          <w:sz w:val="28"/>
          <w:szCs w:val="28"/>
        </w:rPr>
        <w:t>окончания срока практики</w:t>
      </w:r>
      <w:r w:rsidR="00F423D6" w:rsidRPr="003C3BB6">
        <w:rPr>
          <w:sz w:val="28"/>
          <w:szCs w:val="28"/>
        </w:rPr>
        <w:t>, указанного в</w:t>
      </w:r>
      <w:r w:rsidR="004C2F1F" w:rsidRPr="003C3BB6">
        <w:rPr>
          <w:sz w:val="28"/>
          <w:szCs w:val="28"/>
        </w:rPr>
        <w:t xml:space="preserve"> </w:t>
      </w:r>
      <w:r w:rsidR="0045329C" w:rsidRPr="003C3BB6">
        <w:rPr>
          <w:sz w:val="28"/>
          <w:szCs w:val="28"/>
        </w:rPr>
        <w:t xml:space="preserve"> Таблице</w:t>
      </w:r>
      <w:r w:rsidR="004C2F1F" w:rsidRPr="003C3BB6">
        <w:rPr>
          <w:sz w:val="28"/>
          <w:szCs w:val="28"/>
        </w:rPr>
        <w:t xml:space="preserve"> № </w:t>
      </w:r>
      <w:r w:rsidR="0045329C" w:rsidRPr="003C3BB6">
        <w:rPr>
          <w:sz w:val="28"/>
          <w:szCs w:val="28"/>
        </w:rPr>
        <w:t>1</w:t>
      </w:r>
      <w:r w:rsidR="00F423D6" w:rsidRPr="003C3BB6">
        <w:rPr>
          <w:sz w:val="28"/>
          <w:szCs w:val="28"/>
        </w:rPr>
        <w:t>.</w:t>
      </w:r>
      <w:r w:rsidR="00266A76" w:rsidRPr="003C3BB6">
        <w:rPr>
          <w:sz w:val="28"/>
          <w:szCs w:val="28"/>
        </w:rPr>
        <w:t xml:space="preserve"> </w:t>
      </w:r>
    </w:p>
    <w:p w:rsidR="00266A76" w:rsidRPr="00C0712B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</w:pPr>
    </w:p>
    <w:p w:rsidR="00B22ED6" w:rsidRPr="00C0712B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</w:pPr>
      <w:r w:rsidRPr="00C0712B">
        <w:t>Заключительные</w:t>
      </w:r>
      <w:r w:rsidRPr="00C0712B">
        <w:rPr>
          <w:spacing w:val="-11"/>
        </w:rPr>
        <w:t xml:space="preserve"> </w:t>
      </w:r>
      <w:r w:rsidR="00096030" w:rsidRPr="00C0712B">
        <w:t>положения</w:t>
      </w:r>
    </w:p>
    <w:p w:rsidR="00B22ED6" w:rsidRPr="00C0712B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8"/>
          <w:szCs w:val="28"/>
        </w:rPr>
      </w:pPr>
      <w:r w:rsidRPr="00C0712B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Все споры, возникающие между Сторонами по настоящему Договору, разрешаются</w:t>
      </w:r>
      <w:r w:rsidR="00EF0486" w:rsidRPr="00C0712B">
        <w:rPr>
          <w:spacing w:val="-2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торонами</w:t>
      </w:r>
      <w:r w:rsidR="00EF0486" w:rsidRPr="00C0712B">
        <w:rPr>
          <w:spacing w:val="-31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в</w:t>
      </w:r>
      <w:r w:rsidR="00EF0486" w:rsidRPr="00C0712B">
        <w:rPr>
          <w:spacing w:val="-40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орядке,</w:t>
      </w:r>
      <w:r w:rsidR="00EF0486" w:rsidRPr="00C0712B">
        <w:rPr>
          <w:spacing w:val="-2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установленном</w:t>
      </w:r>
      <w:r w:rsidR="00EF0486" w:rsidRPr="00C0712B">
        <w:rPr>
          <w:spacing w:val="-27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законодательством</w:t>
      </w:r>
      <w:r w:rsidR="00EF0486" w:rsidRPr="00C0712B">
        <w:rPr>
          <w:spacing w:val="-3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Российской Федерации.</w:t>
      </w:r>
    </w:p>
    <w:p w:rsidR="00B22ED6" w:rsidRPr="00C0712B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8"/>
          <w:szCs w:val="28"/>
        </w:rPr>
      </w:pPr>
      <w:r w:rsidRPr="00C0712B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Изменение</w:t>
      </w:r>
      <w:r w:rsidR="00EF0486" w:rsidRPr="00C0712B">
        <w:rPr>
          <w:spacing w:val="-1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настоящего</w:t>
      </w:r>
      <w:r w:rsidR="00EF0486" w:rsidRPr="00C0712B">
        <w:rPr>
          <w:spacing w:val="-10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Договора</w:t>
      </w:r>
      <w:r w:rsidR="00EF0486" w:rsidRPr="00C0712B">
        <w:rPr>
          <w:spacing w:val="-10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осуществляется</w:t>
      </w:r>
      <w:r w:rsidR="00EF0486" w:rsidRPr="00C0712B">
        <w:rPr>
          <w:spacing w:val="-27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о</w:t>
      </w:r>
      <w:r w:rsidR="00EF0486" w:rsidRPr="00C0712B">
        <w:rPr>
          <w:spacing w:val="-21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оглашению</w:t>
      </w:r>
      <w:r w:rsidR="00EF0486" w:rsidRPr="00C0712B">
        <w:rPr>
          <w:spacing w:val="-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торон в</w:t>
      </w:r>
      <w:r w:rsidR="00EF0486" w:rsidRPr="00C0712B">
        <w:rPr>
          <w:spacing w:val="-2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исьменной</w:t>
      </w:r>
      <w:r w:rsidR="00EF0486" w:rsidRPr="00C0712B">
        <w:rPr>
          <w:spacing w:val="-2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форме</w:t>
      </w:r>
      <w:r w:rsidR="00EF0486" w:rsidRPr="00C0712B">
        <w:rPr>
          <w:spacing w:val="-11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в</w:t>
      </w:r>
      <w:r w:rsidR="00EF0486" w:rsidRPr="00C0712B">
        <w:rPr>
          <w:spacing w:val="-2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виде</w:t>
      </w:r>
      <w:r w:rsidR="00EF0486" w:rsidRPr="00C0712B">
        <w:rPr>
          <w:spacing w:val="-17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дополнительных</w:t>
      </w:r>
      <w:r w:rsidR="00EF0486" w:rsidRPr="00C0712B">
        <w:rPr>
          <w:spacing w:val="-2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оглашений</w:t>
      </w:r>
      <w:r w:rsidR="00EF0486" w:rsidRPr="00C0712B">
        <w:rPr>
          <w:spacing w:val="-6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к</w:t>
      </w:r>
      <w:r w:rsidR="00EF0486" w:rsidRPr="00C0712B">
        <w:rPr>
          <w:spacing w:val="-24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настоящему</w:t>
      </w:r>
      <w:r w:rsidR="00EF0486" w:rsidRPr="00C0712B">
        <w:rPr>
          <w:spacing w:val="-7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 xml:space="preserve">Договору, которые являются его </w:t>
      </w:r>
      <w:r w:rsidR="00096030" w:rsidRPr="00C0712B">
        <w:rPr>
          <w:sz w:val="28"/>
          <w:szCs w:val="28"/>
        </w:rPr>
        <w:t>неотъемлемой</w:t>
      </w:r>
      <w:r w:rsidR="00EF0486" w:rsidRPr="00C0712B">
        <w:rPr>
          <w:spacing w:val="6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частью.</w:t>
      </w:r>
    </w:p>
    <w:p w:rsidR="00B22ED6" w:rsidRPr="00C0712B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8"/>
          <w:szCs w:val="28"/>
        </w:rPr>
      </w:pPr>
      <w:r w:rsidRPr="00C0712B">
        <w:rPr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Настоящий</w:t>
      </w:r>
      <w:r w:rsidR="00EF0486" w:rsidRPr="00C0712B">
        <w:rPr>
          <w:spacing w:val="-1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Договор</w:t>
      </w:r>
      <w:r w:rsidR="00EF0486" w:rsidRPr="00C0712B">
        <w:rPr>
          <w:spacing w:val="-16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оставлен</w:t>
      </w:r>
      <w:r w:rsidR="00EF0486" w:rsidRPr="00C0712B">
        <w:rPr>
          <w:spacing w:val="-16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в</w:t>
      </w:r>
      <w:r w:rsidR="00EF0486" w:rsidRPr="00C0712B">
        <w:rPr>
          <w:spacing w:val="-32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двух</w:t>
      </w:r>
      <w:r w:rsidR="00EF0486" w:rsidRPr="00C0712B">
        <w:rPr>
          <w:spacing w:val="-1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экземплярах,</w:t>
      </w:r>
      <w:r w:rsidR="00EF0486" w:rsidRPr="00C0712B">
        <w:rPr>
          <w:spacing w:val="-11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по</w:t>
      </w:r>
      <w:r w:rsidR="00EF0486" w:rsidRPr="00C0712B">
        <w:rPr>
          <w:spacing w:val="-31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одному</w:t>
      </w:r>
      <w:r w:rsidR="00EF0486" w:rsidRPr="00C0712B">
        <w:rPr>
          <w:spacing w:val="-22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для</w:t>
      </w:r>
      <w:r w:rsidR="00EF0486" w:rsidRPr="00C0712B">
        <w:rPr>
          <w:spacing w:val="-23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каждой из Сторон. Все экземпляры имеют одинаковую юридическую</w:t>
      </w:r>
      <w:r w:rsidR="00EF0486" w:rsidRPr="00C0712B">
        <w:rPr>
          <w:spacing w:val="28"/>
          <w:sz w:val="28"/>
          <w:szCs w:val="28"/>
        </w:rPr>
        <w:t xml:space="preserve"> </w:t>
      </w:r>
      <w:r w:rsidR="00EF0486" w:rsidRPr="00C0712B">
        <w:rPr>
          <w:sz w:val="28"/>
          <w:szCs w:val="28"/>
        </w:rPr>
        <w:t>силу.</w:t>
      </w:r>
    </w:p>
    <w:p w:rsidR="00B22ED6" w:rsidRPr="00C0712B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</w:pPr>
      <w:r w:rsidRPr="00C0712B">
        <w:t>Адреса, рекв</w:t>
      </w:r>
      <w:r w:rsidR="00096030" w:rsidRPr="00C0712B">
        <w:t>и</w:t>
      </w:r>
      <w:r w:rsidRPr="00C0712B">
        <w:t>зиты и подписи</w:t>
      </w:r>
      <w:r w:rsidRPr="00C0712B">
        <w:rPr>
          <w:spacing w:val="-24"/>
        </w:rPr>
        <w:t xml:space="preserve"> </w:t>
      </w:r>
      <w:r w:rsidRPr="00C0712B">
        <w:t>Сторон</w:t>
      </w:r>
    </w:p>
    <w:p w:rsidR="00B22ED6" w:rsidRPr="00C0712B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</w:pPr>
    </w:p>
    <w:p w:rsidR="00B22ED6" w:rsidRPr="00C0712B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8"/>
          <w:szCs w:val="28"/>
        </w:rPr>
        <w:sectPr w:rsidR="00B22ED6" w:rsidRPr="00C0712B" w:rsidSect="00534913">
          <w:headerReference w:type="default" r:id="rId9"/>
          <w:pgSz w:w="11900" w:h="16840"/>
          <w:pgMar w:top="851" w:right="794" w:bottom="851" w:left="1418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C0712B" w:rsidTr="00C50828">
        <w:trPr>
          <w:trHeight w:val="80"/>
        </w:trPr>
        <w:tc>
          <w:tcPr>
            <w:tcW w:w="4536" w:type="dxa"/>
            <w:shd w:val="clear" w:color="auto" w:fill="auto"/>
          </w:tcPr>
          <w:p w:rsidR="006B23C4" w:rsidRPr="00C0712B" w:rsidRDefault="006B23C4" w:rsidP="00976907">
            <w:pPr>
              <w:ind w:left="34" w:hanging="34"/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lastRenderedPageBreak/>
              <w:t xml:space="preserve">Университет: </w:t>
            </w:r>
          </w:p>
          <w:p w:rsidR="006B23C4" w:rsidRPr="00C0712B" w:rsidRDefault="006B23C4" w:rsidP="006B23C4">
            <w:pPr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="004C2F1F" w:rsidRPr="00C0712B">
              <w:rPr>
                <w:sz w:val="28"/>
                <w:szCs w:val="28"/>
              </w:rPr>
              <w:t>учреждение высшего образования «</w:t>
            </w:r>
            <w:r w:rsidRPr="00C0712B">
              <w:rPr>
                <w:sz w:val="28"/>
                <w:szCs w:val="28"/>
              </w:rPr>
              <w:t>Иркутский государствен</w:t>
            </w:r>
            <w:r w:rsidR="004C2F1F" w:rsidRPr="00C0712B">
              <w:rPr>
                <w:sz w:val="28"/>
                <w:szCs w:val="28"/>
              </w:rPr>
              <w:t>ный университет путей сообщения»</w:t>
            </w:r>
            <w:r w:rsidRPr="00C0712B">
              <w:rPr>
                <w:sz w:val="28"/>
                <w:szCs w:val="28"/>
              </w:rPr>
              <w:t xml:space="preserve"> (ФГБОУ ВО ИрГУПС)</w:t>
            </w:r>
          </w:p>
          <w:p w:rsidR="004C2F1F" w:rsidRPr="00C0712B" w:rsidRDefault="006B23C4" w:rsidP="006B23C4">
            <w:pPr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t xml:space="preserve">Адрес: ул. Чернышевского, д. 15, </w:t>
            </w:r>
          </w:p>
          <w:p w:rsidR="006B23C4" w:rsidRPr="00C0712B" w:rsidRDefault="006B23C4" w:rsidP="00F423D6">
            <w:pPr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t>г. Иркутск, Российская Федерация, 664074</w:t>
            </w:r>
          </w:p>
          <w:p w:rsidR="00595954" w:rsidRPr="00C0712B" w:rsidRDefault="00595954" w:rsidP="00595954">
            <w:pPr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t>Тел.: (3952) 50-69-50</w:t>
            </w:r>
          </w:p>
        </w:tc>
        <w:tc>
          <w:tcPr>
            <w:tcW w:w="5103" w:type="dxa"/>
            <w:shd w:val="clear" w:color="auto" w:fill="auto"/>
          </w:tcPr>
          <w:p w:rsidR="006B23C4" w:rsidRPr="00C0712B" w:rsidRDefault="00475C2B" w:rsidP="006B23C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0712B">
              <w:rPr>
                <w:sz w:val="28"/>
                <w:szCs w:val="28"/>
              </w:rPr>
              <w:t>Профильная организация:</w:t>
            </w:r>
          </w:p>
          <w:p w:rsidR="00C0712B" w:rsidRPr="00C0712B" w:rsidRDefault="00C0712B" w:rsidP="00C972D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C0712B">
              <w:rPr>
                <w:bCs/>
                <w:color w:val="FF0000"/>
                <w:sz w:val="28"/>
                <w:szCs w:val="28"/>
                <w:lang w:eastAsia="zh-CN"/>
              </w:rPr>
              <w:t>Полное название предприятия</w:t>
            </w:r>
            <w:r w:rsidRPr="00C0712B">
              <w:rPr>
                <w:color w:val="FF0000"/>
                <w:sz w:val="28"/>
                <w:szCs w:val="28"/>
              </w:rPr>
              <w:t xml:space="preserve"> </w:t>
            </w:r>
          </w:p>
          <w:p w:rsidR="006B23C4" w:rsidRPr="00C0712B" w:rsidRDefault="006B23C4" w:rsidP="00C972D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C0712B">
              <w:rPr>
                <w:color w:val="FF0000"/>
                <w:sz w:val="28"/>
                <w:szCs w:val="28"/>
              </w:rPr>
              <w:t xml:space="preserve">Адрес: </w:t>
            </w:r>
          </w:p>
          <w:p w:rsidR="00C972D3" w:rsidRPr="00C0712B" w:rsidRDefault="006B23C4" w:rsidP="006B23C4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C0712B">
              <w:rPr>
                <w:color w:val="FF0000"/>
                <w:sz w:val="28"/>
                <w:szCs w:val="28"/>
              </w:rPr>
              <w:t xml:space="preserve">ИНН </w:t>
            </w:r>
          </w:p>
          <w:p w:rsidR="006B23C4" w:rsidRPr="00C0712B" w:rsidRDefault="006B23C4" w:rsidP="006B23C4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C0712B">
              <w:rPr>
                <w:color w:val="FF0000"/>
                <w:sz w:val="28"/>
                <w:szCs w:val="28"/>
              </w:rPr>
              <w:t xml:space="preserve">КПП </w:t>
            </w:r>
          </w:p>
          <w:p w:rsidR="006B23C4" w:rsidRPr="00C0712B" w:rsidRDefault="006B23C4" w:rsidP="006B23C4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C0712B">
              <w:rPr>
                <w:color w:val="FF0000"/>
                <w:sz w:val="28"/>
                <w:szCs w:val="28"/>
              </w:rPr>
              <w:t xml:space="preserve">Почтовый адрес: </w:t>
            </w:r>
          </w:p>
          <w:p w:rsidR="000224F2" w:rsidRPr="00C0712B" w:rsidRDefault="006B23C4" w:rsidP="00C972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0712B">
              <w:rPr>
                <w:color w:val="FF0000"/>
                <w:sz w:val="28"/>
                <w:szCs w:val="28"/>
              </w:rPr>
              <w:t xml:space="preserve">ул. </w:t>
            </w:r>
          </w:p>
        </w:tc>
      </w:tr>
      <w:tr w:rsidR="00D32B7C" w:rsidRPr="001C3BFB" w:rsidTr="00C50828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4536" w:type="dxa"/>
            <w:shd w:val="clear" w:color="auto" w:fill="auto"/>
          </w:tcPr>
          <w:p w:rsidR="00D32B7C" w:rsidRPr="001C3BFB" w:rsidRDefault="00D32B7C" w:rsidP="00435513">
            <w:pPr>
              <w:rPr>
                <w:sz w:val="28"/>
                <w:szCs w:val="28"/>
              </w:rPr>
            </w:pPr>
          </w:p>
          <w:p w:rsidR="00D32B7C" w:rsidRPr="001C3BFB" w:rsidRDefault="001C3BFB" w:rsidP="00435513">
            <w:pPr>
              <w:rPr>
                <w:sz w:val="28"/>
                <w:szCs w:val="28"/>
              </w:rPr>
            </w:pPr>
            <w:r w:rsidRPr="001C3BFB">
              <w:rPr>
                <w:sz w:val="28"/>
                <w:szCs w:val="28"/>
              </w:rPr>
              <w:t>Проректор</w:t>
            </w:r>
            <w:r w:rsidR="00D32B7C" w:rsidRPr="001C3BFB">
              <w:rPr>
                <w:sz w:val="28"/>
                <w:szCs w:val="28"/>
              </w:rPr>
              <w:t xml:space="preserve"> по учебной работе</w:t>
            </w:r>
          </w:p>
          <w:p w:rsidR="00E87407" w:rsidRPr="001C3BFB" w:rsidRDefault="00E87407" w:rsidP="00435513">
            <w:pPr>
              <w:rPr>
                <w:sz w:val="28"/>
                <w:szCs w:val="28"/>
              </w:rPr>
            </w:pPr>
          </w:p>
          <w:p w:rsidR="00D32B7C" w:rsidRPr="001C3BFB" w:rsidRDefault="00D32B7C" w:rsidP="00435513">
            <w:pPr>
              <w:rPr>
                <w:sz w:val="28"/>
                <w:szCs w:val="28"/>
              </w:rPr>
            </w:pPr>
          </w:p>
          <w:p w:rsidR="00D32B7C" w:rsidRPr="001C3BFB" w:rsidRDefault="00D32B7C" w:rsidP="00435513">
            <w:pPr>
              <w:rPr>
                <w:sz w:val="28"/>
                <w:szCs w:val="28"/>
              </w:rPr>
            </w:pPr>
          </w:p>
          <w:p w:rsidR="00D32B7C" w:rsidRPr="001C3BFB" w:rsidRDefault="00D32B7C" w:rsidP="00435513">
            <w:pPr>
              <w:jc w:val="right"/>
              <w:rPr>
                <w:sz w:val="28"/>
                <w:szCs w:val="28"/>
              </w:rPr>
            </w:pPr>
            <w:r w:rsidRPr="001C3BFB">
              <w:rPr>
                <w:sz w:val="28"/>
                <w:szCs w:val="28"/>
              </w:rPr>
              <w:t>Д.А. Динец</w:t>
            </w:r>
          </w:p>
          <w:p w:rsidR="00D32B7C" w:rsidRPr="001C3BFB" w:rsidRDefault="00D32B7C" w:rsidP="00435513">
            <w:pPr>
              <w:rPr>
                <w:sz w:val="28"/>
                <w:szCs w:val="28"/>
              </w:rPr>
            </w:pPr>
            <w:proofErr w:type="spellStart"/>
            <w:r w:rsidRPr="001C3BFB">
              <w:rPr>
                <w:sz w:val="28"/>
                <w:szCs w:val="28"/>
              </w:rPr>
              <w:t>М.п</w:t>
            </w:r>
            <w:proofErr w:type="spellEnd"/>
            <w:r w:rsidRPr="001C3BFB">
              <w:rPr>
                <w:sz w:val="28"/>
                <w:szCs w:val="28"/>
              </w:rPr>
              <w:t>.</w:t>
            </w:r>
            <w:r w:rsidRPr="001C3BFB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D32B7C" w:rsidRPr="001C3BFB" w:rsidRDefault="00D32B7C" w:rsidP="00435513">
            <w:pPr>
              <w:rPr>
                <w:sz w:val="28"/>
                <w:szCs w:val="28"/>
              </w:rPr>
            </w:pPr>
          </w:p>
          <w:p w:rsidR="00D32B7C" w:rsidRPr="001C3BFB" w:rsidRDefault="00D32B7C" w:rsidP="00435513">
            <w:pPr>
              <w:rPr>
                <w:sz w:val="28"/>
                <w:szCs w:val="28"/>
              </w:rPr>
            </w:pPr>
            <w:r w:rsidRPr="001C3BFB">
              <w:rPr>
                <w:sz w:val="28"/>
                <w:szCs w:val="28"/>
              </w:rPr>
              <w:t>Должность</w:t>
            </w:r>
          </w:p>
          <w:p w:rsidR="00E87407" w:rsidRPr="001C3BFB" w:rsidRDefault="00E87407" w:rsidP="00435513">
            <w:pPr>
              <w:rPr>
                <w:sz w:val="28"/>
                <w:szCs w:val="28"/>
              </w:rPr>
            </w:pPr>
          </w:p>
          <w:p w:rsidR="00D32B7C" w:rsidRPr="001C3BFB" w:rsidRDefault="00D32B7C" w:rsidP="00435513">
            <w:pPr>
              <w:rPr>
                <w:sz w:val="28"/>
                <w:szCs w:val="28"/>
              </w:rPr>
            </w:pPr>
          </w:p>
          <w:p w:rsidR="00D32B7C" w:rsidRPr="001C3BFB" w:rsidRDefault="00D32B7C" w:rsidP="00435513">
            <w:pPr>
              <w:rPr>
                <w:sz w:val="28"/>
                <w:szCs w:val="28"/>
              </w:rPr>
            </w:pPr>
          </w:p>
          <w:p w:rsidR="00D32B7C" w:rsidRPr="001C3BFB" w:rsidRDefault="00D32B7C" w:rsidP="00435513">
            <w:pPr>
              <w:jc w:val="right"/>
              <w:rPr>
                <w:sz w:val="28"/>
                <w:szCs w:val="28"/>
              </w:rPr>
            </w:pPr>
            <w:r w:rsidRPr="001C3BFB">
              <w:rPr>
                <w:sz w:val="28"/>
                <w:szCs w:val="28"/>
              </w:rPr>
              <w:t>И.О. Фамилия</w:t>
            </w:r>
          </w:p>
          <w:p w:rsidR="00D32B7C" w:rsidRPr="001C3BFB" w:rsidRDefault="00D32B7C" w:rsidP="00435513">
            <w:pPr>
              <w:rPr>
                <w:sz w:val="28"/>
                <w:szCs w:val="28"/>
              </w:rPr>
            </w:pPr>
            <w:proofErr w:type="spellStart"/>
            <w:r w:rsidRPr="001C3BFB">
              <w:rPr>
                <w:sz w:val="28"/>
                <w:szCs w:val="28"/>
              </w:rPr>
              <w:t>М.п</w:t>
            </w:r>
            <w:proofErr w:type="spellEnd"/>
            <w:r w:rsidRPr="001C3BFB">
              <w:rPr>
                <w:sz w:val="28"/>
                <w:szCs w:val="28"/>
              </w:rPr>
              <w:t>.</w:t>
            </w:r>
          </w:p>
        </w:tc>
      </w:tr>
    </w:tbl>
    <w:p w:rsidR="0093656F" w:rsidRPr="00C0712B" w:rsidRDefault="0093656F" w:rsidP="00E34828">
      <w:pPr>
        <w:ind w:left="113" w:right="113"/>
        <w:jc w:val="right"/>
        <w:rPr>
          <w:sz w:val="28"/>
          <w:szCs w:val="28"/>
        </w:rPr>
      </w:pPr>
    </w:p>
    <w:p w:rsidR="00B01930" w:rsidRPr="00C0712B" w:rsidRDefault="0093656F" w:rsidP="00B01930">
      <w:pPr>
        <w:spacing w:line="276" w:lineRule="auto"/>
        <w:rPr>
          <w:b/>
          <w:i/>
          <w:sz w:val="28"/>
          <w:szCs w:val="28"/>
          <w:lang w:eastAsia="zh-CN"/>
        </w:rPr>
      </w:pPr>
      <w:r w:rsidRPr="00C0712B">
        <w:rPr>
          <w:sz w:val="28"/>
          <w:szCs w:val="28"/>
        </w:rPr>
        <w:br w:type="page"/>
      </w:r>
    </w:p>
    <w:p w:rsidR="00760267" w:rsidRPr="00C0712B" w:rsidRDefault="00760267" w:rsidP="00A1382A">
      <w:pPr>
        <w:spacing w:line="276" w:lineRule="auto"/>
        <w:rPr>
          <w:b/>
          <w:i/>
          <w:sz w:val="24"/>
          <w:szCs w:val="24"/>
          <w:lang w:eastAsia="zh-CN"/>
        </w:rPr>
      </w:pPr>
      <w:r w:rsidRPr="00C0712B">
        <w:rPr>
          <w:b/>
          <w:i/>
          <w:sz w:val="24"/>
          <w:szCs w:val="24"/>
          <w:lang w:eastAsia="zh-CN"/>
        </w:rPr>
        <w:lastRenderedPageBreak/>
        <w:t>Примечания</w:t>
      </w:r>
      <w:r w:rsidR="006B3666">
        <w:rPr>
          <w:b/>
          <w:i/>
          <w:sz w:val="24"/>
          <w:szCs w:val="24"/>
          <w:lang w:eastAsia="zh-CN"/>
        </w:rPr>
        <w:t xml:space="preserve"> (</w:t>
      </w:r>
      <w:r w:rsidR="006B3666" w:rsidRPr="006B3666">
        <w:rPr>
          <w:b/>
          <w:i/>
          <w:color w:val="943634" w:themeColor="accent2" w:themeShade="BF"/>
          <w:sz w:val="24"/>
          <w:szCs w:val="24"/>
          <w:lang w:eastAsia="zh-CN"/>
        </w:rPr>
        <w:t>не включать в договор</w:t>
      </w:r>
      <w:r w:rsidR="006B3666">
        <w:rPr>
          <w:b/>
          <w:i/>
          <w:sz w:val="24"/>
          <w:szCs w:val="24"/>
          <w:lang w:eastAsia="zh-CN"/>
        </w:rPr>
        <w:t>)</w:t>
      </w:r>
      <w:r w:rsidRPr="00C0712B">
        <w:rPr>
          <w:b/>
          <w:i/>
          <w:sz w:val="24"/>
          <w:szCs w:val="24"/>
          <w:lang w:eastAsia="zh-CN"/>
        </w:rPr>
        <w:t>:</w:t>
      </w:r>
    </w:p>
    <w:p w:rsidR="00760267" w:rsidRPr="00C0712B" w:rsidRDefault="00760267" w:rsidP="00760267">
      <w:pPr>
        <w:widowControl/>
        <w:numPr>
          <w:ilvl w:val="0"/>
          <w:numId w:val="13"/>
        </w:numPr>
        <w:tabs>
          <w:tab w:val="clear" w:pos="502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sz w:val="24"/>
          <w:szCs w:val="24"/>
          <w:lang w:eastAsia="zh-CN"/>
        </w:rPr>
      </w:pPr>
      <w:r w:rsidRPr="00C0712B">
        <w:rPr>
          <w:i/>
          <w:sz w:val="24"/>
          <w:szCs w:val="24"/>
          <w:lang w:eastAsia="zh-CN"/>
        </w:rPr>
        <w:t>Указать вид практики (учебная, производственная, преддипломная и др.).</w:t>
      </w:r>
    </w:p>
    <w:p w:rsidR="00760267" w:rsidRPr="00C0712B" w:rsidRDefault="00760267" w:rsidP="00760267">
      <w:pPr>
        <w:widowControl/>
        <w:numPr>
          <w:ilvl w:val="0"/>
          <w:numId w:val="13"/>
        </w:numPr>
        <w:tabs>
          <w:tab w:val="clear" w:pos="502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sz w:val="24"/>
          <w:szCs w:val="24"/>
          <w:lang w:eastAsia="zh-CN"/>
        </w:rPr>
      </w:pPr>
      <w:r w:rsidRPr="00C0712B">
        <w:rPr>
          <w:i/>
          <w:sz w:val="24"/>
          <w:szCs w:val="24"/>
          <w:lang w:eastAsia="zh-CN"/>
        </w:rPr>
        <w:t>Необходимо 2 экземпляра договора (1-  ИрГУПС, 2- Организации).</w:t>
      </w:r>
    </w:p>
    <w:p w:rsidR="00760267" w:rsidRPr="00C0712B" w:rsidRDefault="00760267" w:rsidP="00760267">
      <w:pPr>
        <w:widowControl/>
        <w:numPr>
          <w:ilvl w:val="0"/>
          <w:numId w:val="13"/>
        </w:numPr>
        <w:tabs>
          <w:tab w:val="clear" w:pos="502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sz w:val="24"/>
          <w:szCs w:val="24"/>
          <w:lang w:eastAsia="zh-CN"/>
        </w:rPr>
      </w:pPr>
      <w:r w:rsidRPr="00C0712B">
        <w:rPr>
          <w:i/>
          <w:sz w:val="24"/>
          <w:szCs w:val="24"/>
          <w:lang w:eastAsia="zh-CN"/>
        </w:rPr>
        <w:t>Банковские реквизиты ИрГУПС включаются  в договор  по просьбе Организации:</w:t>
      </w:r>
    </w:p>
    <w:p w:rsidR="00760267" w:rsidRPr="00C0712B" w:rsidRDefault="00760267" w:rsidP="00A1382A">
      <w:pPr>
        <w:widowControl/>
        <w:tabs>
          <w:tab w:val="num" w:pos="284"/>
        </w:tabs>
        <w:suppressAutoHyphens/>
        <w:autoSpaceDE/>
        <w:autoSpaceDN/>
        <w:spacing w:line="276" w:lineRule="auto"/>
        <w:ind w:left="284" w:hanging="284"/>
        <w:rPr>
          <w:sz w:val="24"/>
          <w:szCs w:val="24"/>
          <w:lang w:eastAsia="zh-CN"/>
        </w:rPr>
      </w:pPr>
      <w:r w:rsidRPr="00C0712B">
        <w:rPr>
          <w:sz w:val="24"/>
          <w:szCs w:val="24"/>
          <w:lang w:eastAsia="zh-CN"/>
        </w:rPr>
        <w:t>ИНН 3812010086;  КПП 381201001; УФК по Иркутской области (ФГБОУ ВО ИрГУПС, л/с 20346Х36290); ЕКС № 40102810145370000026; КС    № 03214643000000013400</w:t>
      </w:r>
    </w:p>
    <w:p w:rsidR="00760267" w:rsidRPr="00C0712B" w:rsidRDefault="00760267" w:rsidP="00A1382A">
      <w:pPr>
        <w:widowControl/>
        <w:tabs>
          <w:tab w:val="num" w:pos="284"/>
        </w:tabs>
        <w:suppressAutoHyphens/>
        <w:autoSpaceDE/>
        <w:autoSpaceDN/>
        <w:spacing w:line="276" w:lineRule="auto"/>
        <w:ind w:left="284" w:hanging="284"/>
        <w:rPr>
          <w:sz w:val="24"/>
          <w:szCs w:val="24"/>
          <w:lang w:eastAsia="zh-CN"/>
        </w:rPr>
      </w:pPr>
      <w:r w:rsidRPr="00C0712B">
        <w:rPr>
          <w:sz w:val="24"/>
          <w:szCs w:val="24"/>
          <w:lang w:eastAsia="zh-CN"/>
        </w:rPr>
        <w:t>ОТДЕЛЕНИЕ ИРКУТСК БАНКА РОССИИ//УФК по Иркутской области г. Иркутск БИК  012520101</w:t>
      </w:r>
    </w:p>
    <w:p w:rsidR="00760267" w:rsidRPr="00C0712B" w:rsidRDefault="00760267" w:rsidP="00760267">
      <w:pPr>
        <w:pStyle w:val="a5"/>
        <w:widowControl/>
        <w:numPr>
          <w:ilvl w:val="0"/>
          <w:numId w:val="13"/>
        </w:numPr>
        <w:tabs>
          <w:tab w:val="clear" w:pos="502"/>
          <w:tab w:val="num" w:pos="0"/>
          <w:tab w:val="left" w:pos="426"/>
        </w:tabs>
        <w:suppressAutoHyphens/>
        <w:autoSpaceDE/>
        <w:autoSpaceDN/>
        <w:spacing w:line="276" w:lineRule="auto"/>
        <w:ind w:left="0" w:firstLine="0"/>
        <w:rPr>
          <w:i/>
          <w:sz w:val="24"/>
          <w:szCs w:val="24"/>
          <w:lang w:eastAsia="zh-CN"/>
        </w:rPr>
      </w:pPr>
      <w:r w:rsidRPr="00C0712B">
        <w:rPr>
          <w:i/>
          <w:sz w:val="24"/>
          <w:szCs w:val="24"/>
          <w:lang w:eastAsia="zh-CN"/>
        </w:rPr>
        <w:t>Пункт 2.2.3 Руководителем практики от организации может быть назначен специалист, который не противоречит требованиям статьи 331 Трудового кодекса РФ к педагогическим работникам и иметь справку об отсутствии судимости и медицинскую справку (психиатр и нарколог). Указанные справки должны храниться в профильной организации. Предоставлять в вуз их не нужно.</w:t>
      </w:r>
    </w:p>
    <w:p w:rsidR="00760267" w:rsidRPr="00A15C4D" w:rsidRDefault="00760267" w:rsidP="00760267">
      <w:pPr>
        <w:widowControl/>
        <w:numPr>
          <w:ilvl w:val="0"/>
          <w:numId w:val="13"/>
        </w:numPr>
        <w:tabs>
          <w:tab w:val="clear" w:pos="502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color w:val="0000FF"/>
          <w:sz w:val="24"/>
          <w:szCs w:val="24"/>
          <w:lang w:eastAsia="zh-CN"/>
        </w:rPr>
      </w:pPr>
      <w:r w:rsidRPr="00A15C4D">
        <w:rPr>
          <w:i/>
          <w:color w:val="0000FF"/>
          <w:sz w:val="24"/>
          <w:szCs w:val="24"/>
          <w:lang w:eastAsia="zh-CN"/>
        </w:rPr>
        <w:t>Пункт    2.2.11.   можно убрать из договора, если практикант не имеет ограничения в трудоспособности.</w:t>
      </w:r>
    </w:p>
    <w:p w:rsidR="00760267" w:rsidRPr="00C0712B" w:rsidRDefault="00760267" w:rsidP="00760267">
      <w:pPr>
        <w:widowControl/>
        <w:numPr>
          <w:ilvl w:val="0"/>
          <w:numId w:val="13"/>
        </w:numPr>
        <w:tabs>
          <w:tab w:val="clear" w:pos="502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sz w:val="24"/>
          <w:szCs w:val="24"/>
          <w:lang w:eastAsia="zh-CN"/>
        </w:rPr>
      </w:pPr>
      <w:r w:rsidRPr="00C0712B">
        <w:rPr>
          <w:i/>
          <w:color w:val="FF0000"/>
          <w:sz w:val="24"/>
          <w:szCs w:val="24"/>
          <w:lang w:eastAsia="zh-CN"/>
        </w:rPr>
        <w:t>Текст, выделенный красным шрифтом, проверяет организация</w:t>
      </w:r>
      <w:r w:rsidRPr="00C0712B">
        <w:rPr>
          <w:i/>
          <w:sz w:val="24"/>
          <w:szCs w:val="24"/>
          <w:lang w:eastAsia="zh-CN"/>
        </w:rPr>
        <w:t xml:space="preserve">.  </w:t>
      </w:r>
    </w:p>
    <w:p w:rsidR="00760267" w:rsidRPr="00C0712B" w:rsidRDefault="00E87407" w:rsidP="00760267">
      <w:pPr>
        <w:widowControl/>
        <w:numPr>
          <w:ilvl w:val="0"/>
          <w:numId w:val="13"/>
        </w:numPr>
        <w:tabs>
          <w:tab w:val="clear" w:pos="502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sz w:val="24"/>
          <w:szCs w:val="24"/>
          <w:lang w:eastAsia="zh-CN"/>
        </w:rPr>
      </w:pPr>
      <w:r>
        <w:rPr>
          <w:i/>
          <w:color w:val="0000FF"/>
          <w:sz w:val="24"/>
          <w:szCs w:val="24"/>
          <w:lang w:eastAsia="zh-CN"/>
        </w:rPr>
        <w:t xml:space="preserve">Текст, </w:t>
      </w:r>
      <w:r w:rsidR="00760267" w:rsidRPr="00C0712B">
        <w:rPr>
          <w:i/>
          <w:color w:val="0000FF"/>
          <w:sz w:val="24"/>
          <w:szCs w:val="24"/>
          <w:lang w:eastAsia="zh-CN"/>
        </w:rPr>
        <w:t xml:space="preserve"> выделенный синим  шрифтом, заполняет, изменяет студент</w:t>
      </w:r>
      <w:r w:rsidR="00760267" w:rsidRPr="00C0712B">
        <w:rPr>
          <w:i/>
          <w:sz w:val="24"/>
          <w:szCs w:val="24"/>
          <w:lang w:eastAsia="zh-CN"/>
        </w:rPr>
        <w:t>.</w:t>
      </w:r>
    </w:p>
    <w:p w:rsidR="00760267" w:rsidRPr="00C0712B" w:rsidRDefault="00760267" w:rsidP="00760267">
      <w:pPr>
        <w:widowControl/>
        <w:numPr>
          <w:ilvl w:val="0"/>
          <w:numId w:val="13"/>
        </w:numPr>
        <w:tabs>
          <w:tab w:val="clear" w:pos="502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sz w:val="24"/>
          <w:szCs w:val="24"/>
          <w:lang w:eastAsia="zh-CN"/>
        </w:rPr>
      </w:pPr>
      <w:r w:rsidRPr="00C0712B">
        <w:rPr>
          <w:b/>
          <w:i/>
          <w:sz w:val="24"/>
          <w:szCs w:val="24"/>
          <w:lang w:eastAsia="zh-CN"/>
        </w:rPr>
        <w:t>Если в договоре более двух студентов(!)</w:t>
      </w:r>
      <w:r w:rsidRPr="00C0712B">
        <w:rPr>
          <w:i/>
          <w:sz w:val="24"/>
          <w:szCs w:val="24"/>
          <w:lang w:eastAsia="zh-CN"/>
        </w:rPr>
        <w:t>, нужно заполнить приложение со списком студентов (см. Приложение  ниже):</w:t>
      </w:r>
    </w:p>
    <w:tbl>
      <w:tblPr>
        <w:tblW w:w="993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12"/>
        <w:gridCol w:w="540"/>
        <w:gridCol w:w="3145"/>
        <w:gridCol w:w="266"/>
        <w:gridCol w:w="587"/>
        <w:gridCol w:w="853"/>
        <w:gridCol w:w="92"/>
        <w:gridCol w:w="541"/>
        <w:gridCol w:w="643"/>
        <w:gridCol w:w="2487"/>
        <w:gridCol w:w="624"/>
        <w:gridCol w:w="149"/>
      </w:tblGrid>
      <w:tr w:rsidR="00B01930" w:rsidRPr="00C0712B" w:rsidTr="007D430A">
        <w:trPr>
          <w:trHeight w:val="315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>Приложение</w:t>
            </w:r>
            <w:r w:rsidR="008B4EB0" w:rsidRPr="00C0712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1930" w:rsidRPr="00C0712B" w:rsidTr="007D430A">
        <w:trPr>
          <w:trHeight w:val="435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 xml:space="preserve">к договору № ___________ </w:t>
            </w:r>
          </w:p>
        </w:tc>
      </w:tr>
      <w:tr w:rsidR="00B01930" w:rsidRPr="00C0712B" w:rsidTr="007D430A">
        <w:trPr>
          <w:trHeight w:val="405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>от "____" ___________20___ года</w:t>
            </w:r>
          </w:p>
        </w:tc>
      </w:tr>
      <w:tr w:rsidR="00B01930" w:rsidRPr="00C0712B" w:rsidTr="007D430A">
        <w:trPr>
          <w:trHeight w:val="255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B01930" w:rsidRPr="00C0712B" w:rsidTr="0062252A">
        <w:trPr>
          <w:trHeight w:val="315"/>
        </w:trPr>
        <w:tc>
          <w:tcPr>
            <w:tcW w:w="993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>Список студентов:</w:t>
            </w:r>
          </w:p>
        </w:tc>
      </w:tr>
      <w:tr w:rsidR="00B3203D" w:rsidRPr="00EB4220" w:rsidTr="007D430A">
        <w:trPr>
          <w:gridBefore w:val="1"/>
          <w:gridAfter w:val="1"/>
          <w:wBefore w:w="12" w:type="dxa"/>
          <w:wAfter w:w="149" w:type="dxa"/>
          <w:trHeight w:val="626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B4220" w:rsidRDefault="00B3203D" w:rsidP="007C0B34">
            <w:pPr>
              <w:widowControl/>
              <w:autoSpaceDE/>
              <w:autoSpaceDN/>
              <w:rPr>
                <w:lang w:eastAsia="ru-RU"/>
              </w:rPr>
            </w:pPr>
            <w:r w:rsidRPr="00EB4220">
              <w:rPr>
                <w:lang w:eastAsia="ru-RU"/>
              </w:rPr>
              <w:t>Код, направление подготовки, профиль</w:t>
            </w:r>
          </w:p>
        </w:tc>
        <w:tc>
          <w:tcPr>
            <w:tcW w:w="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B4220" w:rsidRDefault="007D430A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B4220">
              <w:rPr>
                <w:color w:val="0000FF"/>
                <w:lang w:eastAsia="zh-CN"/>
              </w:rPr>
              <w:t xml:space="preserve">23.05.03 </w:t>
            </w:r>
            <w:r w:rsidRPr="00EB4220">
              <w:rPr>
                <w:lang w:eastAsia="ru-RU"/>
              </w:rPr>
              <w:t>"</w:t>
            </w:r>
            <w:r w:rsidRPr="00EB4220">
              <w:rPr>
                <w:color w:val="0000FF"/>
                <w:lang w:eastAsia="zh-CN"/>
              </w:rPr>
              <w:t>Подвижной состав железных дорог</w:t>
            </w:r>
            <w:r w:rsidRPr="00EB4220">
              <w:rPr>
                <w:lang w:eastAsia="ru-RU"/>
              </w:rPr>
              <w:t>"</w:t>
            </w:r>
            <w:r w:rsidRPr="00EB4220">
              <w:rPr>
                <w:color w:val="0000FF"/>
                <w:lang w:eastAsia="zh-CN"/>
              </w:rPr>
              <w:t xml:space="preserve"> специализация 3 – </w:t>
            </w:r>
            <w:r w:rsidRPr="00EB4220">
              <w:rPr>
                <w:lang w:eastAsia="ru-RU"/>
              </w:rPr>
              <w:t>"</w:t>
            </w:r>
            <w:r w:rsidRPr="00EB4220">
              <w:rPr>
                <w:color w:val="0000FF"/>
                <w:lang w:eastAsia="zh-CN"/>
              </w:rPr>
              <w:t>Электрический транспорт железных дорог</w:t>
            </w:r>
            <w:r w:rsidRPr="00EB4220">
              <w:rPr>
                <w:lang w:eastAsia="ru-RU"/>
              </w:rPr>
              <w:t>"</w:t>
            </w:r>
            <w:r w:rsidRPr="00EB4220">
              <w:rPr>
                <w:color w:val="0000FF"/>
                <w:lang w:eastAsia="zh-CN"/>
              </w:rPr>
              <w:t xml:space="preserve">  </w:t>
            </w:r>
          </w:p>
        </w:tc>
      </w:tr>
      <w:tr w:rsidR="00B3203D" w:rsidRPr="00EB4220" w:rsidTr="007D430A">
        <w:trPr>
          <w:gridBefore w:val="1"/>
          <w:gridAfter w:val="1"/>
          <w:wBefore w:w="12" w:type="dxa"/>
          <w:wAfter w:w="149" w:type="dxa"/>
          <w:trHeight w:val="27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B4220" w:rsidRDefault="00B3203D" w:rsidP="007C0B34">
            <w:pPr>
              <w:widowControl/>
              <w:autoSpaceDE/>
              <w:autoSpaceDN/>
              <w:rPr>
                <w:lang w:eastAsia="ru-RU"/>
              </w:rPr>
            </w:pPr>
            <w:r w:rsidRPr="00EB4220">
              <w:rPr>
                <w:lang w:eastAsia="ru-RU"/>
              </w:rPr>
              <w:t>Курс</w:t>
            </w:r>
          </w:p>
        </w:tc>
        <w:tc>
          <w:tcPr>
            <w:tcW w:w="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B4220" w:rsidRDefault="00B3203D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B4220">
              <w:rPr>
                <w:color w:val="0000FF"/>
                <w:lang w:eastAsia="zh-CN"/>
              </w:rPr>
              <w:t xml:space="preserve">3 курс  </w:t>
            </w:r>
          </w:p>
        </w:tc>
      </w:tr>
      <w:tr w:rsidR="00B3203D" w:rsidRPr="00EB4220" w:rsidTr="007D430A">
        <w:trPr>
          <w:gridBefore w:val="1"/>
          <w:gridAfter w:val="1"/>
          <w:wBefore w:w="12" w:type="dxa"/>
          <w:wAfter w:w="149" w:type="dxa"/>
          <w:trHeight w:val="263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B4220" w:rsidRDefault="00B3203D" w:rsidP="007C0B34">
            <w:pPr>
              <w:widowControl/>
              <w:autoSpaceDE/>
              <w:autoSpaceDN/>
              <w:rPr>
                <w:lang w:eastAsia="ru-RU"/>
              </w:rPr>
            </w:pPr>
            <w:r w:rsidRPr="00EB4220">
              <w:rPr>
                <w:lang w:eastAsia="ru-RU"/>
              </w:rPr>
              <w:t>Вид практики</w:t>
            </w:r>
          </w:p>
        </w:tc>
        <w:tc>
          <w:tcPr>
            <w:tcW w:w="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B4220" w:rsidRDefault="00B3203D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B4220">
              <w:rPr>
                <w:color w:val="0000FF"/>
                <w:lang w:eastAsia="zh-CN"/>
              </w:rPr>
              <w:t>Производственная практика</w:t>
            </w:r>
          </w:p>
        </w:tc>
      </w:tr>
      <w:tr w:rsidR="00B3203D" w:rsidRPr="00EB4220" w:rsidTr="007D430A">
        <w:trPr>
          <w:gridBefore w:val="1"/>
          <w:gridAfter w:val="1"/>
          <w:wBefore w:w="12" w:type="dxa"/>
          <w:wAfter w:w="149" w:type="dxa"/>
          <w:trHeight w:val="268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B4220" w:rsidRDefault="00B3203D" w:rsidP="007C0B34">
            <w:pPr>
              <w:widowControl/>
              <w:autoSpaceDE/>
              <w:autoSpaceDN/>
              <w:rPr>
                <w:lang w:eastAsia="ru-RU"/>
              </w:rPr>
            </w:pPr>
            <w:r w:rsidRPr="00EB4220">
              <w:rPr>
                <w:lang w:eastAsia="ru-RU"/>
              </w:rPr>
              <w:t>Сроки практики</w:t>
            </w:r>
          </w:p>
        </w:tc>
        <w:tc>
          <w:tcPr>
            <w:tcW w:w="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EB4220" w:rsidRDefault="00B3203D" w:rsidP="007D430A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B4220">
              <w:rPr>
                <w:color w:val="0000FF"/>
                <w:lang w:eastAsia="zh-CN"/>
              </w:rPr>
              <w:t>с  03.07.202</w:t>
            </w:r>
            <w:r w:rsidR="00737DA8">
              <w:rPr>
                <w:color w:val="0000FF"/>
                <w:lang w:eastAsia="zh-CN"/>
              </w:rPr>
              <w:t>3</w:t>
            </w:r>
            <w:r w:rsidRPr="00EB4220">
              <w:rPr>
                <w:color w:val="0000FF"/>
                <w:lang w:eastAsia="zh-CN"/>
              </w:rPr>
              <w:t xml:space="preserve"> - 23.07.202</w:t>
            </w:r>
            <w:r w:rsidR="00737DA8">
              <w:rPr>
                <w:color w:val="0000FF"/>
                <w:lang w:eastAsia="zh-CN"/>
              </w:rPr>
              <w:t>3</w:t>
            </w:r>
            <w:r w:rsidRPr="00EB4220">
              <w:rPr>
                <w:color w:val="0000FF"/>
                <w:lang w:eastAsia="zh-CN"/>
              </w:rPr>
              <w:t xml:space="preserve">                         2 недели</w:t>
            </w:r>
          </w:p>
        </w:tc>
      </w:tr>
      <w:tr w:rsidR="007C0B34" w:rsidRPr="00EB4220" w:rsidTr="007D430A">
        <w:trPr>
          <w:gridBefore w:val="1"/>
          <w:gridAfter w:val="1"/>
          <w:wBefore w:w="12" w:type="dxa"/>
          <w:wAfter w:w="149" w:type="dxa"/>
          <w:trHeight w:val="268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34" w:rsidRPr="00EB4220" w:rsidRDefault="007C0B34" w:rsidP="007C0B34">
            <w:pPr>
              <w:widowControl/>
              <w:autoSpaceDE/>
              <w:autoSpaceDN/>
              <w:rPr>
                <w:lang w:eastAsia="ru-RU"/>
              </w:rPr>
            </w:pPr>
            <w:r w:rsidRPr="00EB4220">
              <w:rPr>
                <w:lang w:eastAsia="ru-RU"/>
              </w:rPr>
              <w:t>Фактический адрес и наименование помещения, где осуществляется  практика студентов</w:t>
            </w:r>
          </w:p>
        </w:tc>
        <w:tc>
          <w:tcPr>
            <w:tcW w:w="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34" w:rsidRPr="00EB4220" w:rsidRDefault="00EB4220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  <w:r w:rsidRPr="00EB4220">
              <w:rPr>
                <w:color w:val="FF0000"/>
                <w:lang w:eastAsia="zh-CN"/>
              </w:rPr>
              <w:t>адрес</w:t>
            </w:r>
          </w:p>
        </w:tc>
      </w:tr>
      <w:tr w:rsidR="0062252A" w:rsidRPr="00EB4220" w:rsidTr="007D430A">
        <w:trPr>
          <w:gridBefore w:val="1"/>
          <w:gridAfter w:val="1"/>
          <w:wBefore w:w="12" w:type="dxa"/>
          <w:wAfter w:w="149" w:type="dxa"/>
          <w:trHeight w:val="1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2A" w:rsidRPr="00EB4220" w:rsidRDefault="0062252A" w:rsidP="00B0193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B4220">
              <w:rPr>
                <w:lang w:eastAsia="ru-RU"/>
              </w:rPr>
              <w:t>№ п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2A" w:rsidRPr="00EB4220" w:rsidRDefault="0062252A" w:rsidP="00B0193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B4220">
              <w:rPr>
                <w:lang w:eastAsia="ru-RU"/>
              </w:rPr>
              <w:t>ФИО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2A" w:rsidRPr="00EB4220" w:rsidRDefault="0062252A" w:rsidP="00B0193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B4220">
              <w:rPr>
                <w:lang w:eastAsia="ru-RU"/>
              </w:rPr>
              <w:t xml:space="preserve">Форма обучения 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2A" w:rsidRPr="00EB4220" w:rsidRDefault="0062252A" w:rsidP="00B01930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EB4220">
              <w:rPr>
                <w:lang w:eastAsia="ru-RU"/>
              </w:rPr>
              <w:t>Место  практики</w:t>
            </w:r>
          </w:p>
        </w:tc>
      </w:tr>
      <w:tr w:rsidR="007D430A" w:rsidRPr="00EB4220" w:rsidTr="007D430A">
        <w:trPr>
          <w:gridBefore w:val="1"/>
          <w:gridAfter w:val="1"/>
          <w:wBefore w:w="12" w:type="dxa"/>
          <w:wAfter w:w="149" w:type="dxa"/>
          <w:trHeight w:val="6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2A" w:rsidRPr="00EB4220" w:rsidRDefault="0062252A" w:rsidP="00B019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2A" w:rsidRPr="00EB4220" w:rsidRDefault="0062252A" w:rsidP="00B019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2A" w:rsidRPr="00EB4220" w:rsidRDefault="0062252A" w:rsidP="007C0B34">
            <w:pPr>
              <w:rPr>
                <w:sz w:val="20"/>
                <w:szCs w:val="20"/>
              </w:rPr>
            </w:pPr>
            <w:r w:rsidRPr="00EB4220">
              <w:rPr>
                <w:sz w:val="20"/>
                <w:szCs w:val="20"/>
              </w:rPr>
              <w:t>бюджет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2A" w:rsidRPr="00EB4220" w:rsidRDefault="0062252A" w:rsidP="007D430A">
            <w:pPr>
              <w:rPr>
                <w:sz w:val="20"/>
                <w:szCs w:val="20"/>
              </w:rPr>
            </w:pPr>
            <w:r w:rsidRPr="00EB4220">
              <w:rPr>
                <w:sz w:val="20"/>
                <w:szCs w:val="20"/>
              </w:rPr>
              <w:t>целевая подготовк</w:t>
            </w:r>
            <w:r w:rsidR="007D430A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52A" w:rsidRPr="007D430A" w:rsidRDefault="0062252A" w:rsidP="007C0B34">
            <w:pPr>
              <w:rPr>
                <w:sz w:val="18"/>
                <w:szCs w:val="18"/>
              </w:rPr>
            </w:pPr>
            <w:r w:rsidRPr="007D430A">
              <w:rPr>
                <w:sz w:val="18"/>
                <w:szCs w:val="18"/>
              </w:rPr>
              <w:t>За счет средств физических и юридичес</w:t>
            </w:r>
            <w:r w:rsidR="007D430A">
              <w:rPr>
                <w:sz w:val="18"/>
                <w:szCs w:val="18"/>
              </w:rPr>
              <w:t>ких</w:t>
            </w:r>
            <w:r w:rsidRPr="007D430A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2A" w:rsidRPr="00EB4220" w:rsidRDefault="0062252A" w:rsidP="00B0193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430A" w:rsidRPr="00C0712B" w:rsidTr="007D430A">
        <w:trPr>
          <w:gridBefore w:val="1"/>
          <w:gridAfter w:val="1"/>
          <w:wBefore w:w="12" w:type="dxa"/>
          <w:wAfter w:w="149" w:type="dxa"/>
          <w:trHeight w:val="5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 xml:space="preserve">Фамилия  Имя Отчество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92AB2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  <w:r w:rsidRPr="00C92AB2">
              <w:rPr>
                <w:color w:val="0000FF"/>
                <w:lang w:eastAsia="zh-CN"/>
              </w:rPr>
              <w:t>ООО "Название</w:t>
            </w:r>
            <w:r w:rsidR="007C0B34" w:rsidRPr="00C92AB2">
              <w:rPr>
                <w:color w:val="0000FF"/>
                <w:lang w:eastAsia="zh-CN"/>
              </w:rPr>
              <w:t xml:space="preserve"> организации</w:t>
            </w:r>
            <w:r w:rsidRPr="00C92AB2">
              <w:rPr>
                <w:color w:val="0000FF"/>
                <w:lang w:eastAsia="zh-CN"/>
              </w:rPr>
              <w:t>"</w:t>
            </w:r>
          </w:p>
        </w:tc>
      </w:tr>
      <w:tr w:rsidR="007D430A" w:rsidRPr="00C0712B" w:rsidTr="007D430A">
        <w:trPr>
          <w:gridBefore w:val="1"/>
          <w:gridAfter w:val="1"/>
          <w:wBefore w:w="12" w:type="dxa"/>
          <w:wAfter w:w="149" w:type="dxa"/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 xml:space="preserve">Фамилия  Имя Отчество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92AB2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  <w:r w:rsidRPr="00C92AB2">
              <w:rPr>
                <w:color w:val="0000FF"/>
                <w:lang w:eastAsia="zh-CN"/>
              </w:rPr>
              <w:t>ООО "Название</w:t>
            </w:r>
            <w:r w:rsidR="007C0B34" w:rsidRPr="00C92AB2">
              <w:rPr>
                <w:color w:val="0000FF"/>
                <w:lang w:eastAsia="zh-CN"/>
              </w:rPr>
              <w:t xml:space="preserve"> организации</w:t>
            </w:r>
            <w:r w:rsidRPr="00C92AB2">
              <w:rPr>
                <w:color w:val="0000FF"/>
                <w:lang w:eastAsia="zh-CN"/>
              </w:rPr>
              <w:t>"</w:t>
            </w:r>
          </w:p>
        </w:tc>
      </w:tr>
      <w:tr w:rsidR="007D430A" w:rsidRPr="00C0712B" w:rsidTr="007D430A">
        <w:trPr>
          <w:gridBefore w:val="1"/>
          <w:gridAfter w:val="1"/>
          <w:wBefore w:w="12" w:type="dxa"/>
          <w:wAfter w:w="149" w:type="dxa"/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12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 xml:space="preserve">Фамилия  Имя Отчество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C0712B">
              <w:rPr>
                <w:color w:val="0000F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0712B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sz w:val="24"/>
                <w:szCs w:val="24"/>
                <w:lang w:eastAsia="zh-CN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C92AB2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  <w:r w:rsidRPr="00C92AB2">
              <w:rPr>
                <w:color w:val="0000FF"/>
                <w:lang w:eastAsia="zh-CN"/>
              </w:rPr>
              <w:t>ООО "Название</w:t>
            </w:r>
            <w:r w:rsidR="007C0B34" w:rsidRPr="00C92AB2">
              <w:rPr>
                <w:color w:val="0000FF"/>
                <w:lang w:eastAsia="zh-CN"/>
              </w:rPr>
              <w:t xml:space="preserve"> организации</w:t>
            </w:r>
            <w:r w:rsidRPr="00C92AB2">
              <w:rPr>
                <w:color w:val="0000FF"/>
                <w:lang w:eastAsia="zh-CN"/>
              </w:rPr>
              <w:t>"</w:t>
            </w:r>
          </w:p>
        </w:tc>
      </w:tr>
      <w:tr w:rsidR="0062252A" w:rsidTr="007D430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" w:type="dxa"/>
          <w:wAfter w:w="149" w:type="dxa"/>
          <w:trHeight w:val="1452"/>
        </w:trPr>
        <w:tc>
          <w:tcPr>
            <w:tcW w:w="45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2252A" w:rsidRDefault="00C50828" w:rsidP="004355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ектор</w:t>
            </w:r>
            <w:r w:rsidR="0062252A">
              <w:rPr>
                <w:sz w:val="26"/>
                <w:szCs w:val="26"/>
              </w:rPr>
              <w:t xml:space="preserve"> по учебной работе</w:t>
            </w:r>
          </w:p>
          <w:p w:rsidR="0062252A" w:rsidRDefault="0062252A" w:rsidP="00435513">
            <w:pPr>
              <w:rPr>
                <w:sz w:val="26"/>
                <w:szCs w:val="26"/>
              </w:rPr>
            </w:pPr>
          </w:p>
          <w:p w:rsidR="0062252A" w:rsidRDefault="0062252A" w:rsidP="00435513">
            <w:pPr>
              <w:rPr>
                <w:sz w:val="26"/>
                <w:szCs w:val="26"/>
              </w:rPr>
            </w:pPr>
          </w:p>
          <w:p w:rsidR="0062252A" w:rsidRDefault="0062252A" w:rsidP="0043551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А. Динец</w:t>
            </w:r>
          </w:p>
          <w:p w:rsidR="0062252A" w:rsidRDefault="0062252A" w:rsidP="0043551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52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2252A" w:rsidRPr="0062252A" w:rsidRDefault="0062252A" w:rsidP="00435513">
            <w:pPr>
              <w:rPr>
                <w:color w:val="FF0000"/>
                <w:sz w:val="26"/>
                <w:szCs w:val="26"/>
              </w:rPr>
            </w:pPr>
            <w:r w:rsidRPr="0062252A">
              <w:rPr>
                <w:color w:val="FF0000"/>
                <w:sz w:val="26"/>
                <w:szCs w:val="26"/>
              </w:rPr>
              <w:t>Должность</w:t>
            </w:r>
          </w:p>
          <w:p w:rsidR="0062252A" w:rsidRPr="0062252A" w:rsidRDefault="0062252A" w:rsidP="00435513">
            <w:pPr>
              <w:rPr>
                <w:color w:val="FF0000"/>
                <w:sz w:val="26"/>
                <w:szCs w:val="26"/>
              </w:rPr>
            </w:pPr>
          </w:p>
          <w:p w:rsidR="0062252A" w:rsidRPr="0062252A" w:rsidRDefault="0062252A" w:rsidP="00435513">
            <w:pPr>
              <w:rPr>
                <w:color w:val="FF0000"/>
                <w:sz w:val="26"/>
                <w:szCs w:val="26"/>
              </w:rPr>
            </w:pPr>
          </w:p>
          <w:p w:rsidR="0062252A" w:rsidRPr="0062252A" w:rsidRDefault="0062252A" w:rsidP="00435513">
            <w:pPr>
              <w:jc w:val="right"/>
              <w:rPr>
                <w:color w:val="FF0000"/>
                <w:sz w:val="26"/>
                <w:szCs w:val="26"/>
              </w:rPr>
            </w:pPr>
            <w:r w:rsidRPr="0062252A">
              <w:rPr>
                <w:color w:val="FF0000"/>
                <w:sz w:val="26"/>
                <w:szCs w:val="26"/>
              </w:rPr>
              <w:t>И.О. Фамилия</w:t>
            </w:r>
          </w:p>
          <w:p w:rsidR="0062252A" w:rsidRDefault="0062252A" w:rsidP="0043551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E729BA" w:rsidRPr="00C0712B" w:rsidRDefault="00E729BA" w:rsidP="007D430A">
      <w:pPr>
        <w:tabs>
          <w:tab w:val="left" w:pos="5850"/>
        </w:tabs>
        <w:rPr>
          <w:sz w:val="24"/>
          <w:szCs w:val="24"/>
        </w:rPr>
      </w:pPr>
    </w:p>
    <w:sectPr w:rsidR="00E729BA" w:rsidRPr="00C0712B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10" w:rsidRDefault="006D1C10" w:rsidP="00D3461B">
      <w:r>
        <w:separator/>
      </w:r>
    </w:p>
  </w:endnote>
  <w:endnote w:type="continuationSeparator" w:id="0">
    <w:p w:rsidR="006D1C10" w:rsidRDefault="006D1C10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10" w:rsidRDefault="006D1C10" w:rsidP="00D3461B">
      <w:r>
        <w:separator/>
      </w:r>
    </w:p>
  </w:footnote>
  <w:footnote w:type="continuationSeparator" w:id="0">
    <w:p w:rsidR="006D1C10" w:rsidRDefault="006D1C10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73115"/>
      <w:docPartObj>
        <w:docPartGallery w:val="Page Numbers (Top of Page)"/>
        <w:docPartUnique/>
      </w:docPartObj>
    </w:sdtPr>
    <w:sdtEndPr/>
    <w:sdtContent>
      <w:p w:rsidR="00C8652D" w:rsidRDefault="00C865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67EB"/>
    <w:multiLevelType w:val="hybridMultilevel"/>
    <w:tmpl w:val="FD205D02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3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4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23115"/>
    <w:multiLevelType w:val="hybridMultilevel"/>
    <w:tmpl w:val="715A1E4E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64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8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B29798C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11">
    <w:nsid w:val="3AD52B19"/>
    <w:multiLevelType w:val="multilevel"/>
    <w:tmpl w:val="4524D9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2">
    <w:nsid w:val="3BC946B4"/>
    <w:multiLevelType w:val="multilevel"/>
    <w:tmpl w:val="5CF6C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3">
    <w:nsid w:val="3FAF6EF9"/>
    <w:multiLevelType w:val="multilevel"/>
    <w:tmpl w:val="395274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15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7CB775D"/>
    <w:multiLevelType w:val="hybridMultilevel"/>
    <w:tmpl w:val="09CAE720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9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22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abstractNum w:abstractNumId="23">
    <w:nsid w:val="76946A0C"/>
    <w:multiLevelType w:val="multilevel"/>
    <w:tmpl w:val="521A2A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22"/>
  </w:num>
  <w:num w:numId="5">
    <w:abstractNumId w:val="14"/>
  </w:num>
  <w:num w:numId="6">
    <w:abstractNumId w:val="3"/>
  </w:num>
  <w:num w:numId="7">
    <w:abstractNumId w:val="0"/>
  </w:num>
  <w:num w:numId="8">
    <w:abstractNumId w:val="20"/>
  </w:num>
  <w:num w:numId="9">
    <w:abstractNumId w:val="19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5"/>
  </w:num>
  <w:num w:numId="18">
    <w:abstractNumId w:val="17"/>
  </w:num>
  <w:num w:numId="19">
    <w:abstractNumId w:val="9"/>
  </w:num>
  <w:num w:numId="20">
    <w:abstractNumId w:val="1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D6"/>
    <w:rsid w:val="00007B41"/>
    <w:rsid w:val="00010A8B"/>
    <w:rsid w:val="000224F2"/>
    <w:rsid w:val="00023622"/>
    <w:rsid w:val="00031043"/>
    <w:rsid w:val="00083812"/>
    <w:rsid w:val="000863DC"/>
    <w:rsid w:val="000952C8"/>
    <w:rsid w:val="00096030"/>
    <w:rsid w:val="000A77AA"/>
    <w:rsid w:val="000E1753"/>
    <w:rsid w:val="000F270E"/>
    <w:rsid w:val="000F569E"/>
    <w:rsid w:val="00104317"/>
    <w:rsid w:val="00105BE4"/>
    <w:rsid w:val="00123ED9"/>
    <w:rsid w:val="00125D12"/>
    <w:rsid w:val="00146E2D"/>
    <w:rsid w:val="0016541C"/>
    <w:rsid w:val="00170674"/>
    <w:rsid w:val="001772C6"/>
    <w:rsid w:val="00193B08"/>
    <w:rsid w:val="001C3BFB"/>
    <w:rsid w:val="001C4AEA"/>
    <w:rsid w:val="001E3D1C"/>
    <w:rsid w:val="001F51C1"/>
    <w:rsid w:val="002227F2"/>
    <w:rsid w:val="00262AAB"/>
    <w:rsid w:val="00263F0E"/>
    <w:rsid w:val="00266A76"/>
    <w:rsid w:val="0027256E"/>
    <w:rsid w:val="00280853"/>
    <w:rsid w:val="002864DB"/>
    <w:rsid w:val="002B2B36"/>
    <w:rsid w:val="002B7C25"/>
    <w:rsid w:val="002C389E"/>
    <w:rsid w:val="002D22BF"/>
    <w:rsid w:val="00323647"/>
    <w:rsid w:val="003441FF"/>
    <w:rsid w:val="00365875"/>
    <w:rsid w:val="003723D4"/>
    <w:rsid w:val="00385103"/>
    <w:rsid w:val="003A38AB"/>
    <w:rsid w:val="003C3BB6"/>
    <w:rsid w:val="0040544D"/>
    <w:rsid w:val="00412332"/>
    <w:rsid w:val="004160CC"/>
    <w:rsid w:val="004216E6"/>
    <w:rsid w:val="0045329C"/>
    <w:rsid w:val="00457138"/>
    <w:rsid w:val="00475C2B"/>
    <w:rsid w:val="004B3B82"/>
    <w:rsid w:val="004B781C"/>
    <w:rsid w:val="004C0D4C"/>
    <w:rsid w:val="004C2F1F"/>
    <w:rsid w:val="004E3262"/>
    <w:rsid w:val="004F0C54"/>
    <w:rsid w:val="004F15CA"/>
    <w:rsid w:val="00500EE9"/>
    <w:rsid w:val="0051676B"/>
    <w:rsid w:val="005251D4"/>
    <w:rsid w:val="005308EC"/>
    <w:rsid w:val="00534913"/>
    <w:rsid w:val="00567931"/>
    <w:rsid w:val="0058497D"/>
    <w:rsid w:val="0059269F"/>
    <w:rsid w:val="00595535"/>
    <w:rsid w:val="00595954"/>
    <w:rsid w:val="00596A8F"/>
    <w:rsid w:val="005B34C0"/>
    <w:rsid w:val="005E06DF"/>
    <w:rsid w:val="00603088"/>
    <w:rsid w:val="00611064"/>
    <w:rsid w:val="00616A47"/>
    <w:rsid w:val="0062252A"/>
    <w:rsid w:val="00626EF9"/>
    <w:rsid w:val="006272B0"/>
    <w:rsid w:val="0062752B"/>
    <w:rsid w:val="0064234B"/>
    <w:rsid w:val="006563A7"/>
    <w:rsid w:val="00666166"/>
    <w:rsid w:val="006738E2"/>
    <w:rsid w:val="00683B38"/>
    <w:rsid w:val="0068662F"/>
    <w:rsid w:val="00686AB5"/>
    <w:rsid w:val="00686F1C"/>
    <w:rsid w:val="006A54F9"/>
    <w:rsid w:val="006A7F1B"/>
    <w:rsid w:val="006B23C4"/>
    <w:rsid w:val="006B3666"/>
    <w:rsid w:val="006C6C1A"/>
    <w:rsid w:val="006D173B"/>
    <w:rsid w:val="006D1C10"/>
    <w:rsid w:val="006E101D"/>
    <w:rsid w:val="006E74EC"/>
    <w:rsid w:val="00726BEB"/>
    <w:rsid w:val="007316EE"/>
    <w:rsid w:val="00733AC9"/>
    <w:rsid w:val="0073428E"/>
    <w:rsid w:val="00736EA8"/>
    <w:rsid w:val="00737DA8"/>
    <w:rsid w:val="007429D8"/>
    <w:rsid w:val="007556B6"/>
    <w:rsid w:val="00760170"/>
    <w:rsid w:val="00760267"/>
    <w:rsid w:val="00773063"/>
    <w:rsid w:val="00774E39"/>
    <w:rsid w:val="007C0B34"/>
    <w:rsid w:val="007D430A"/>
    <w:rsid w:val="007D50D3"/>
    <w:rsid w:val="007D7C95"/>
    <w:rsid w:val="00807A3C"/>
    <w:rsid w:val="00842A9C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38A7"/>
    <w:rsid w:val="008B4EB0"/>
    <w:rsid w:val="008C251B"/>
    <w:rsid w:val="008E7E0C"/>
    <w:rsid w:val="008F47AF"/>
    <w:rsid w:val="00922B63"/>
    <w:rsid w:val="0093656F"/>
    <w:rsid w:val="0094650B"/>
    <w:rsid w:val="00953F96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15C4D"/>
    <w:rsid w:val="00A24F98"/>
    <w:rsid w:val="00A544D9"/>
    <w:rsid w:val="00A6283D"/>
    <w:rsid w:val="00A670F7"/>
    <w:rsid w:val="00A75092"/>
    <w:rsid w:val="00AA23F4"/>
    <w:rsid w:val="00AA4B03"/>
    <w:rsid w:val="00AC003E"/>
    <w:rsid w:val="00AC4339"/>
    <w:rsid w:val="00AC6C12"/>
    <w:rsid w:val="00AE3320"/>
    <w:rsid w:val="00AF5191"/>
    <w:rsid w:val="00B01930"/>
    <w:rsid w:val="00B05A4F"/>
    <w:rsid w:val="00B22ED6"/>
    <w:rsid w:val="00B3203D"/>
    <w:rsid w:val="00B37270"/>
    <w:rsid w:val="00B42820"/>
    <w:rsid w:val="00B442D7"/>
    <w:rsid w:val="00B50463"/>
    <w:rsid w:val="00B5456F"/>
    <w:rsid w:val="00B62062"/>
    <w:rsid w:val="00B765F4"/>
    <w:rsid w:val="00B83A7D"/>
    <w:rsid w:val="00B83CD7"/>
    <w:rsid w:val="00B96984"/>
    <w:rsid w:val="00BB61FA"/>
    <w:rsid w:val="00BC6128"/>
    <w:rsid w:val="00BF571B"/>
    <w:rsid w:val="00BF5748"/>
    <w:rsid w:val="00C04D3B"/>
    <w:rsid w:val="00C0712B"/>
    <w:rsid w:val="00C20DB0"/>
    <w:rsid w:val="00C359F1"/>
    <w:rsid w:val="00C4662C"/>
    <w:rsid w:val="00C46E41"/>
    <w:rsid w:val="00C50828"/>
    <w:rsid w:val="00C636C2"/>
    <w:rsid w:val="00C73F58"/>
    <w:rsid w:val="00C74D37"/>
    <w:rsid w:val="00C8652D"/>
    <w:rsid w:val="00C92AB2"/>
    <w:rsid w:val="00C972D3"/>
    <w:rsid w:val="00CC237E"/>
    <w:rsid w:val="00CF5BE5"/>
    <w:rsid w:val="00D007DD"/>
    <w:rsid w:val="00D14FF9"/>
    <w:rsid w:val="00D165E7"/>
    <w:rsid w:val="00D32B7C"/>
    <w:rsid w:val="00D3461B"/>
    <w:rsid w:val="00D34C75"/>
    <w:rsid w:val="00D3524D"/>
    <w:rsid w:val="00D3764E"/>
    <w:rsid w:val="00D405D2"/>
    <w:rsid w:val="00D45FC0"/>
    <w:rsid w:val="00D517CF"/>
    <w:rsid w:val="00D7639C"/>
    <w:rsid w:val="00D76423"/>
    <w:rsid w:val="00D76A80"/>
    <w:rsid w:val="00D822FF"/>
    <w:rsid w:val="00DA6373"/>
    <w:rsid w:val="00DB1CEA"/>
    <w:rsid w:val="00DB3C13"/>
    <w:rsid w:val="00DF155E"/>
    <w:rsid w:val="00E1726F"/>
    <w:rsid w:val="00E23670"/>
    <w:rsid w:val="00E26142"/>
    <w:rsid w:val="00E27422"/>
    <w:rsid w:val="00E3040A"/>
    <w:rsid w:val="00E34828"/>
    <w:rsid w:val="00E52297"/>
    <w:rsid w:val="00E6053E"/>
    <w:rsid w:val="00E729BA"/>
    <w:rsid w:val="00E7695B"/>
    <w:rsid w:val="00E87407"/>
    <w:rsid w:val="00EA1790"/>
    <w:rsid w:val="00EB4220"/>
    <w:rsid w:val="00ED7EA3"/>
    <w:rsid w:val="00EE244D"/>
    <w:rsid w:val="00EF0486"/>
    <w:rsid w:val="00F21720"/>
    <w:rsid w:val="00F423D6"/>
    <w:rsid w:val="00F51F6B"/>
    <w:rsid w:val="00F87EAE"/>
    <w:rsid w:val="00F903D9"/>
    <w:rsid w:val="00FA7360"/>
    <w:rsid w:val="00FB2E31"/>
    <w:rsid w:val="00FB43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C5F1-3409-46D8-9805-EC71971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Шерхунаева Инга Иннокентьевна</cp:lastModifiedBy>
  <cp:revision>129</cp:revision>
  <cp:lastPrinted>2021-01-20T02:58:00Z</cp:lastPrinted>
  <dcterms:created xsi:type="dcterms:W3CDTF">2020-11-25T09:58:00Z</dcterms:created>
  <dcterms:modified xsi:type="dcterms:W3CDTF">2022-11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